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210B" w14:textId="3DD06663" w:rsidR="00D40DAB" w:rsidRPr="00D40DAB" w:rsidRDefault="00782FC4" w:rsidP="00D40DAB">
      <w:pPr>
        <w:pStyle w:val="04NNIPKop1"/>
        <w:rPr>
          <w:sz w:val="48"/>
          <w:szCs w:val="48"/>
        </w:rPr>
      </w:pPr>
      <w:r>
        <w:rPr>
          <w:sz w:val="48"/>
          <w:szCs w:val="48"/>
        </w:rPr>
        <w:t>F</w:t>
      </w:r>
      <w:r w:rsidR="00D40DAB" w:rsidRPr="00D40DAB">
        <w:rPr>
          <w:sz w:val="48"/>
          <w:szCs w:val="48"/>
        </w:rPr>
        <w:t xml:space="preserve">ond NN (L) </w:t>
      </w:r>
      <w:r>
        <w:rPr>
          <w:sz w:val="48"/>
          <w:szCs w:val="48"/>
        </w:rPr>
        <w:t xml:space="preserve">Global Sustainable Equity </w:t>
      </w:r>
      <w:r w:rsidR="0099220A">
        <w:rPr>
          <w:sz w:val="48"/>
          <w:szCs w:val="48"/>
        </w:rPr>
        <w:t xml:space="preserve">obsadil </w:t>
      </w:r>
      <w:r>
        <w:rPr>
          <w:sz w:val="48"/>
          <w:szCs w:val="48"/>
        </w:rPr>
        <w:t>2. místo v kategorii globálních akciových fondů 2019</w:t>
      </w:r>
    </w:p>
    <w:p w14:paraId="1D115B12" w14:textId="7EF4B2B6" w:rsidR="00D40DAB" w:rsidRPr="00782FC4" w:rsidRDefault="00D40DAB" w:rsidP="00D40DAB">
      <w:pPr>
        <w:spacing w:before="120"/>
        <w:rPr>
          <w:rFonts w:ascii="Calibri" w:eastAsia="Times New Roman" w:hAnsi="Calibri" w:cs="Calibri"/>
          <w:b/>
          <w:i/>
          <w:iCs/>
        </w:rPr>
      </w:pPr>
      <w:r w:rsidRPr="007526B0">
        <w:rPr>
          <w:rFonts w:ascii="Calibri" w:eastAsia="Times New Roman" w:hAnsi="Calibri" w:cs="Calibri"/>
        </w:rPr>
        <w:t xml:space="preserve">PRAHA, BRATISLAVA, </w:t>
      </w:r>
      <w:r w:rsidR="00920AE9">
        <w:rPr>
          <w:rFonts w:ascii="Calibri" w:eastAsia="Times New Roman" w:hAnsi="Calibri" w:cs="Calibri"/>
        </w:rPr>
        <w:t>29</w:t>
      </w:r>
      <w:r w:rsidRPr="007526B0">
        <w:rPr>
          <w:rFonts w:ascii="Calibri" w:eastAsia="Times New Roman" w:hAnsi="Calibri" w:cs="Calibri"/>
        </w:rPr>
        <w:t xml:space="preserve">. </w:t>
      </w:r>
      <w:r w:rsidR="00920AE9">
        <w:rPr>
          <w:rFonts w:ascii="Calibri" w:eastAsia="Times New Roman" w:hAnsi="Calibri" w:cs="Calibri"/>
        </w:rPr>
        <w:t>ledna</w:t>
      </w:r>
      <w:r w:rsidRPr="007526B0">
        <w:rPr>
          <w:rFonts w:ascii="Calibri" w:eastAsia="Times New Roman" w:hAnsi="Calibri" w:cs="Calibri"/>
        </w:rPr>
        <w:t xml:space="preserve"> 20</w:t>
      </w:r>
      <w:r w:rsidR="00920AE9">
        <w:rPr>
          <w:rFonts w:ascii="Calibri" w:eastAsia="Times New Roman" w:hAnsi="Calibri" w:cs="Calibri"/>
        </w:rPr>
        <w:t>20</w:t>
      </w:r>
      <w:r w:rsidRPr="007526B0">
        <w:rPr>
          <w:rFonts w:ascii="Calibri" w:eastAsia="Times New Roman" w:hAnsi="Calibri" w:cs="Calibri"/>
        </w:rPr>
        <w:t xml:space="preserve"> - </w:t>
      </w:r>
      <w:r w:rsidRPr="00782FC4">
        <w:rPr>
          <w:rFonts w:ascii="Calibri" w:eastAsia="Times New Roman" w:hAnsi="Calibri" w:cs="Calibri"/>
          <w:b/>
        </w:rPr>
        <w:t xml:space="preserve">Akciový fond </w:t>
      </w:r>
      <w:r w:rsidR="00782FC4">
        <w:rPr>
          <w:rFonts w:ascii="Calibri" w:eastAsia="Times New Roman" w:hAnsi="Calibri" w:cs="Calibri"/>
          <w:b/>
        </w:rPr>
        <w:t xml:space="preserve">společnosti NN Investment Partners </w:t>
      </w:r>
      <w:r w:rsidRPr="00782FC4">
        <w:rPr>
          <w:rFonts w:ascii="Calibri" w:eastAsia="Times New Roman" w:hAnsi="Calibri" w:cs="Calibri"/>
          <w:b/>
        </w:rPr>
        <w:t xml:space="preserve">NN (L) </w:t>
      </w:r>
      <w:r w:rsidR="00920AE9" w:rsidRPr="00782FC4">
        <w:rPr>
          <w:rFonts w:ascii="Calibri" w:eastAsia="Times New Roman" w:hAnsi="Calibri" w:cs="Calibri"/>
          <w:b/>
        </w:rPr>
        <w:t xml:space="preserve">Global </w:t>
      </w:r>
      <w:r w:rsidR="00782FC4">
        <w:rPr>
          <w:rFonts w:ascii="Calibri" w:eastAsia="Times New Roman" w:hAnsi="Calibri" w:cs="Calibri"/>
          <w:b/>
        </w:rPr>
        <w:t xml:space="preserve"> Sustainable Equity X Cap (CZK) </w:t>
      </w:r>
      <w:r w:rsidR="007E0059">
        <w:rPr>
          <w:rFonts w:ascii="Calibri" w:eastAsia="Times New Roman" w:hAnsi="Calibri" w:cs="Calibri"/>
          <w:b/>
        </w:rPr>
        <w:t>obsadil</w:t>
      </w:r>
      <w:r w:rsidR="007E0059" w:rsidRPr="00782FC4">
        <w:rPr>
          <w:rFonts w:ascii="Calibri" w:eastAsia="Times New Roman" w:hAnsi="Calibri" w:cs="Calibri"/>
          <w:b/>
        </w:rPr>
        <w:t xml:space="preserve"> </w:t>
      </w:r>
      <w:r w:rsidR="00782FC4" w:rsidRPr="00782FC4">
        <w:rPr>
          <w:rFonts w:ascii="Calibri" w:eastAsia="Times New Roman" w:hAnsi="Calibri" w:cs="Calibri"/>
          <w:b/>
        </w:rPr>
        <w:t>2. místo</w:t>
      </w:r>
      <w:r w:rsidRPr="00782FC4">
        <w:rPr>
          <w:rFonts w:ascii="Calibri" w:eastAsia="Times New Roman" w:hAnsi="Calibri" w:cs="Calibri"/>
          <w:b/>
        </w:rPr>
        <w:t xml:space="preserve"> v kategorii </w:t>
      </w:r>
      <w:r w:rsidR="00782FC4">
        <w:rPr>
          <w:rFonts w:ascii="Calibri" w:eastAsia="Times New Roman" w:hAnsi="Calibri" w:cs="Calibri"/>
          <w:b/>
        </w:rPr>
        <w:t>Globální a</w:t>
      </w:r>
      <w:r w:rsidRPr="00782FC4">
        <w:rPr>
          <w:rFonts w:ascii="Calibri" w:eastAsia="Times New Roman" w:hAnsi="Calibri" w:cs="Calibri"/>
          <w:b/>
        </w:rPr>
        <w:t>kciový fond</w:t>
      </w:r>
      <w:r w:rsidR="00782FC4">
        <w:rPr>
          <w:rFonts w:ascii="Calibri" w:eastAsia="Times New Roman" w:hAnsi="Calibri" w:cs="Calibri"/>
          <w:b/>
        </w:rPr>
        <w:t xml:space="preserve"> – rozvinuté trhy 2019</w:t>
      </w:r>
      <w:r w:rsidRPr="00782FC4">
        <w:rPr>
          <w:rFonts w:ascii="Calibri" w:eastAsia="Times New Roman" w:hAnsi="Calibri" w:cs="Calibri"/>
          <w:b/>
        </w:rPr>
        <w:t xml:space="preserve"> v</w:t>
      </w:r>
      <w:r w:rsidR="006E764A">
        <w:rPr>
          <w:rFonts w:ascii="Calibri" w:eastAsia="Times New Roman" w:hAnsi="Calibri" w:cs="Calibri"/>
          <w:b/>
        </w:rPr>
        <w:t>e</w:t>
      </w:r>
      <w:r w:rsidRPr="00782FC4">
        <w:rPr>
          <w:rFonts w:ascii="Calibri" w:eastAsia="Times New Roman" w:hAnsi="Calibri" w:cs="Calibri"/>
          <w:b/>
        </w:rPr>
        <w:t xml:space="preserve"> slovenské soutěž</w:t>
      </w:r>
      <w:r w:rsidR="006E764A">
        <w:rPr>
          <w:rFonts w:ascii="Calibri" w:eastAsia="Times New Roman" w:hAnsi="Calibri" w:cs="Calibri"/>
          <w:b/>
        </w:rPr>
        <w:t>i</w:t>
      </w:r>
      <w:r w:rsidRPr="00782FC4">
        <w:rPr>
          <w:rFonts w:ascii="Calibri" w:eastAsia="Times New Roman" w:hAnsi="Calibri" w:cs="Calibri"/>
          <w:b/>
        </w:rPr>
        <w:t xml:space="preserve"> Fincentrum &amp; Forbes Investícia roka 201</w:t>
      </w:r>
      <w:r w:rsidR="00920AE9" w:rsidRPr="00782FC4">
        <w:rPr>
          <w:rFonts w:ascii="Calibri" w:eastAsia="Times New Roman" w:hAnsi="Calibri" w:cs="Calibri"/>
          <w:b/>
        </w:rPr>
        <w:t>9</w:t>
      </w:r>
      <w:r w:rsidRPr="00782FC4">
        <w:rPr>
          <w:rFonts w:ascii="Calibri" w:eastAsia="Times New Roman" w:hAnsi="Calibri" w:cs="Calibri"/>
          <w:b/>
        </w:rPr>
        <w:t>.</w:t>
      </w:r>
    </w:p>
    <w:p w14:paraId="3DDF94DC" w14:textId="77777777" w:rsidR="00D40DAB" w:rsidRPr="007526B0" w:rsidRDefault="00D40DAB" w:rsidP="00D40DAB">
      <w:pPr>
        <w:rPr>
          <w:rFonts w:ascii="Calibri" w:eastAsia="Times New Roman" w:hAnsi="Calibri" w:cs="Calibri"/>
        </w:rPr>
      </w:pPr>
    </w:p>
    <w:p w14:paraId="3FF1F31F" w14:textId="3E460B33" w:rsidR="00632CB5" w:rsidRDefault="00D40DAB" w:rsidP="00D40DAB">
      <w:pPr>
        <w:rPr>
          <w:rFonts w:ascii="Calibri" w:eastAsia="Times New Roman" w:hAnsi="Calibri" w:cs="Calibri"/>
        </w:rPr>
      </w:pPr>
      <w:r w:rsidRPr="007526B0">
        <w:rPr>
          <w:rFonts w:ascii="Calibri" w:eastAsia="Times New Roman" w:hAnsi="Calibri" w:cs="Calibri"/>
        </w:rPr>
        <w:t xml:space="preserve">Fond NN (L) </w:t>
      </w:r>
      <w:r w:rsidR="00782FC4">
        <w:rPr>
          <w:rFonts w:ascii="Calibri" w:eastAsia="Times New Roman" w:hAnsi="Calibri" w:cs="Calibri"/>
        </w:rPr>
        <w:t>Global Sustainable Equity X</w:t>
      </w:r>
      <w:r w:rsidRPr="007526B0">
        <w:rPr>
          <w:rFonts w:ascii="Calibri" w:eastAsia="Times New Roman" w:hAnsi="Calibri" w:cs="Calibri"/>
        </w:rPr>
        <w:t xml:space="preserve"> Cap (</w:t>
      </w:r>
      <w:r w:rsidR="00782FC4">
        <w:rPr>
          <w:rFonts w:ascii="Calibri" w:eastAsia="Times New Roman" w:hAnsi="Calibri" w:cs="Calibri"/>
        </w:rPr>
        <w:t>CZK</w:t>
      </w:r>
      <w:r w:rsidRPr="007526B0">
        <w:rPr>
          <w:rFonts w:ascii="Calibri" w:eastAsia="Times New Roman" w:hAnsi="Calibri" w:cs="Calibri"/>
        </w:rPr>
        <w:t>) uspěl v</w:t>
      </w:r>
      <w:r>
        <w:rPr>
          <w:rFonts w:ascii="Calibri" w:eastAsia="Times New Roman" w:hAnsi="Calibri" w:cs="Calibri"/>
        </w:rPr>
        <w:t xml:space="preserve"> </w:t>
      </w:r>
      <w:r w:rsidRPr="007526B0">
        <w:rPr>
          <w:rFonts w:ascii="Calibri" w:eastAsia="Times New Roman" w:hAnsi="Calibri" w:cs="Calibri"/>
        </w:rPr>
        <w:t>soutěži Fincentrum &amp; Forbes Investícia roka 201</w:t>
      </w:r>
      <w:r w:rsidR="00782FC4">
        <w:rPr>
          <w:rFonts w:ascii="Calibri" w:eastAsia="Times New Roman" w:hAnsi="Calibri" w:cs="Calibri"/>
        </w:rPr>
        <w:t>9</w:t>
      </w:r>
      <w:r w:rsidRPr="007526B0">
        <w:rPr>
          <w:rFonts w:ascii="Calibri" w:eastAsia="Times New Roman" w:hAnsi="Calibri" w:cs="Calibri"/>
        </w:rPr>
        <w:t xml:space="preserve">, když </w:t>
      </w:r>
      <w:r w:rsidR="007E0059">
        <w:rPr>
          <w:rFonts w:ascii="Calibri" w:eastAsia="Times New Roman" w:hAnsi="Calibri" w:cs="Calibri"/>
        </w:rPr>
        <w:t>obsadil</w:t>
      </w:r>
      <w:r w:rsidR="007E0059" w:rsidRPr="007526B0">
        <w:rPr>
          <w:rFonts w:ascii="Calibri" w:eastAsia="Times New Roman" w:hAnsi="Calibri" w:cs="Calibri"/>
        </w:rPr>
        <w:t xml:space="preserve"> </w:t>
      </w:r>
      <w:r w:rsidR="006E764A">
        <w:rPr>
          <w:rFonts w:ascii="Calibri" w:eastAsia="Times New Roman" w:hAnsi="Calibri" w:cs="Calibri"/>
        </w:rPr>
        <w:t>druhé místo</w:t>
      </w:r>
      <w:r w:rsidRPr="007526B0">
        <w:rPr>
          <w:rFonts w:ascii="Calibri" w:eastAsia="Times New Roman" w:hAnsi="Calibri" w:cs="Calibri"/>
        </w:rPr>
        <w:t xml:space="preserve"> v kategorii </w:t>
      </w:r>
      <w:r w:rsidR="006E764A">
        <w:rPr>
          <w:rFonts w:ascii="Calibri" w:eastAsia="Times New Roman" w:hAnsi="Calibri" w:cs="Calibri"/>
        </w:rPr>
        <w:t>Globální a</w:t>
      </w:r>
      <w:r w:rsidRPr="007526B0">
        <w:rPr>
          <w:rFonts w:ascii="Calibri" w:eastAsia="Times New Roman" w:hAnsi="Calibri" w:cs="Calibri"/>
        </w:rPr>
        <w:t xml:space="preserve">kciový fond </w:t>
      </w:r>
      <w:r w:rsidR="006E764A">
        <w:rPr>
          <w:rFonts w:ascii="Calibri" w:eastAsia="Times New Roman" w:hAnsi="Calibri" w:cs="Calibri"/>
        </w:rPr>
        <w:t xml:space="preserve">– rozvinuté trhy </w:t>
      </w:r>
      <w:r w:rsidRPr="007526B0">
        <w:rPr>
          <w:rFonts w:ascii="Calibri" w:eastAsia="Times New Roman" w:hAnsi="Calibri" w:cs="Calibri"/>
        </w:rPr>
        <w:t>201</w:t>
      </w:r>
      <w:r w:rsidR="006E764A">
        <w:rPr>
          <w:rFonts w:ascii="Calibri" w:eastAsia="Times New Roman" w:hAnsi="Calibri" w:cs="Calibri"/>
        </w:rPr>
        <w:t>9</w:t>
      </w:r>
      <w:r w:rsidRPr="007526B0">
        <w:rPr>
          <w:rFonts w:ascii="Calibri" w:eastAsia="Times New Roman" w:hAnsi="Calibri" w:cs="Calibri"/>
        </w:rPr>
        <w:t xml:space="preserve">. </w:t>
      </w:r>
      <w:r w:rsidR="007E0059">
        <w:rPr>
          <w:rFonts w:ascii="Calibri" w:eastAsia="Times New Roman" w:hAnsi="Calibri" w:cs="Calibri"/>
        </w:rPr>
        <w:t xml:space="preserve">V </w:t>
      </w:r>
      <w:r w:rsidR="006E764A">
        <w:rPr>
          <w:rFonts w:ascii="Calibri" w:eastAsia="Times New Roman" w:hAnsi="Calibri" w:cs="Calibri"/>
        </w:rPr>
        <w:t xml:space="preserve">této kategorie </w:t>
      </w:r>
      <w:r w:rsidR="007E0059">
        <w:rPr>
          <w:rFonts w:ascii="Calibri" w:eastAsia="Times New Roman" w:hAnsi="Calibri" w:cs="Calibri"/>
        </w:rPr>
        <w:t xml:space="preserve">soutěží </w:t>
      </w:r>
      <w:r w:rsidR="006E764A">
        <w:rPr>
          <w:rFonts w:ascii="Calibri" w:eastAsia="Times New Roman" w:hAnsi="Calibri" w:cs="Calibri"/>
        </w:rPr>
        <w:t>fondy investují</w:t>
      </w:r>
      <w:r w:rsidR="007E0059">
        <w:rPr>
          <w:rFonts w:ascii="Calibri" w:eastAsia="Times New Roman" w:hAnsi="Calibri" w:cs="Calibri"/>
        </w:rPr>
        <w:t>cí</w:t>
      </w:r>
      <w:r w:rsidR="006E764A">
        <w:rPr>
          <w:rFonts w:ascii="Calibri" w:eastAsia="Times New Roman" w:hAnsi="Calibri" w:cs="Calibri"/>
        </w:rPr>
        <w:t xml:space="preserve"> do globálních akcií s převahou rozvinutých trhů bez zaměření na konkrétní region či sektor. Základním kritériem </w:t>
      </w:r>
      <w:r w:rsidR="00FE2F48">
        <w:rPr>
          <w:rFonts w:ascii="Calibri" w:eastAsia="Times New Roman" w:hAnsi="Calibri" w:cs="Calibri"/>
        </w:rPr>
        <w:t xml:space="preserve">pro vyhodnocení </w:t>
      </w:r>
      <w:r w:rsidR="007E0059">
        <w:rPr>
          <w:rFonts w:ascii="Calibri" w:eastAsia="Times New Roman" w:hAnsi="Calibri" w:cs="Calibri"/>
        </w:rPr>
        <w:t xml:space="preserve">je </w:t>
      </w:r>
      <w:r w:rsidR="005303F5">
        <w:rPr>
          <w:rFonts w:ascii="Calibri" w:eastAsia="Times New Roman" w:hAnsi="Calibri" w:cs="Calibri"/>
        </w:rPr>
        <w:t xml:space="preserve">celkové </w:t>
      </w:r>
      <w:r w:rsidR="00FE2F48">
        <w:rPr>
          <w:rFonts w:ascii="Calibri" w:eastAsia="Times New Roman" w:hAnsi="Calibri" w:cs="Calibri"/>
        </w:rPr>
        <w:t xml:space="preserve">roční </w:t>
      </w:r>
      <w:r w:rsidR="005303F5">
        <w:rPr>
          <w:rFonts w:ascii="Calibri" w:eastAsia="Times New Roman" w:hAnsi="Calibri" w:cs="Calibri"/>
        </w:rPr>
        <w:t>zhodnocení</w:t>
      </w:r>
      <w:r w:rsidR="00FE2F48">
        <w:rPr>
          <w:rFonts w:ascii="Calibri" w:eastAsia="Times New Roman" w:hAnsi="Calibri" w:cs="Calibri"/>
        </w:rPr>
        <w:t xml:space="preserve"> v poměru k rizikům. </w:t>
      </w:r>
    </w:p>
    <w:p w14:paraId="2CA509C1" w14:textId="20287EF1" w:rsidR="000A6843" w:rsidRDefault="00632CB5" w:rsidP="00832501">
      <w:pPr>
        <w:spacing w:before="1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d dosáhl za rok 2019 čisté zhodnocení 36,7 %. Do portfolia fondu jsou vybírany pouze akcie firem, které splňují náročná kritéria sociálně-environmentální odpovědnosti. Způsob řízení těchto společností zohledňuje ochranu životního prostředí, sociální principy a principy udržitelného řízení firem.</w:t>
      </w:r>
    </w:p>
    <w:p w14:paraId="7DA74CF1" w14:textId="65161161" w:rsidR="00D40DAB" w:rsidRPr="00832501" w:rsidRDefault="00F648F7" w:rsidP="00832501">
      <w:pPr>
        <w:spacing w:before="120"/>
        <w:rPr>
          <w:rFonts w:ascii="Calibri" w:eastAsia="Times New Roman" w:hAnsi="Calibri" w:cs="Calibri"/>
          <w:lang w:val="cs-CZ"/>
        </w:rPr>
      </w:pPr>
      <w:r w:rsidRPr="00832501">
        <w:rPr>
          <w:rFonts w:ascii="Calibri" w:hAnsi="Calibri" w:cs="Calibri"/>
          <w:i/>
          <w:iCs/>
          <w:noProof w:val="0"/>
          <w:color w:val="000000"/>
          <w:lang w:val="cs-CZ"/>
        </w:rPr>
        <w:t>„</w:t>
      </w:r>
      <w:r w:rsidR="000A6843" w:rsidRPr="00832501">
        <w:rPr>
          <w:rFonts w:ascii="Calibri" w:hAnsi="Calibri" w:cs="Calibri"/>
          <w:i/>
          <w:iCs/>
          <w:noProof w:val="0"/>
          <w:color w:val="000000"/>
          <w:lang w:val="cs-CZ"/>
        </w:rPr>
        <w:t xml:space="preserve">V NN Investment Partners považujeme </w:t>
      </w:r>
      <w:r w:rsidR="00102531">
        <w:rPr>
          <w:rFonts w:ascii="Calibri" w:hAnsi="Calibri" w:cs="Calibri"/>
          <w:i/>
          <w:iCs/>
          <w:noProof w:val="0"/>
          <w:color w:val="000000"/>
          <w:lang w:val="cs-CZ"/>
        </w:rPr>
        <w:t xml:space="preserve">koncept </w:t>
      </w:r>
      <w:r w:rsidR="000A6843" w:rsidRPr="00832501">
        <w:rPr>
          <w:rFonts w:ascii="Calibri" w:hAnsi="Calibri" w:cs="Calibri"/>
          <w:i/>
          <w:iCs/>
          <w:noProof w:val="0"/>
          <w:color w:val="000000"/>
          <w:lang w:val="cs-CZ"/>
        </w:rPr>
        <w:t>společensky odpovědné</w:t>
      </w:r>
      <w:r w:rsidR="005303F5">
        <w:rPr>
          <w:rFonts w:ascii="Calibri" w:hAnsi="Calibri" w:cs="Calibri"/>
          <w:i/>
          <w:iCs/>
          <w:noProof w:val="0"/>
          <w:color w:val="000000"/>
          <w:lang w:val="cs-CZ"/>
        </w:rPr>
        <w:t>ho</w:t>
      </w:r>
      <w:r w:rsidR="000A6843" w:rsidRPr="00832501">
        <w:rPr>
          <w:rFonts w:ascii="Calibri" w:hAnsi="Calibri" w:cs="Calibri"/>
          <w:i/>
          <w:iCs/>
          <w:noProof w:val="0"/>
          <w:color w:val="000000"/>
          <w:lang w:val="cs-CZ"/>
        </w:rPr>
        <w:t xml:space="preserve"> investování za nejlepší způsob, jak zvýšit návratnost investice v poměru k rizikům a zároveň přispět společnosti jako celku. Navíc věříme, že nám investice do těchto pro budoucnost zásadních témat, umožní zachytit klíčové faktory budoucího finančního růstu.</w:t>
      </w:r>
      <w:r w:rsidRPr="00832501">
        <w:rPr>
          <w:rFonts w:ascii="Calibri" w:hAnsi="Calibri" w:cs="Calibri"/>
          <w:i/>
          <w:iCs/>
          <w:noProof w:val="0"/>
          <w:color w:val="000000"/>
          <w:lang w:val="cs-CZ"/>
        </w:rPr>
        <w:t>“</w:t>
      </w:r>
      <w:r w:rsidRPr="00832501">
        <w:rPr>
          <w:rFonts w:ascii="Calibri" w:hAnsi="Calibri" w:cs="Calibri"/>
          <w:noProof w:val="0"/>
          <w:color w:val="000000"/>
          <w:lang w:val="cs-CZ"/>
        </w:rPr>
        <w:t xml:space="preserve"> </w:t>
      </w:r>
      <w:r w:rsidR="00D40DAB" w:rsidRPr="00832501">
        <w:rPr>
          <w:rFonts w:ascii="Calibri" w:eastAsia="Times New Roman" w:hAnsi="Calibri" w:cs="Calibri"/>
          <w:lang w:val="cs-CZ"/>
        </w:rPr>
        <w:t>říká Jan D. Kabelka, generální ředitel společnosti NN Investment Partners C.R., a.s.</w:t>
      </w:r>
    </w:p>
    <w:p w14:paraId="24542176" w14:textId="481E1CED" w:rsidR="00D40DAB" w:rsidRPr="00102531" w:rsidRDefault="00832501" w:rsidP="00832501">
      <w:pPr>
        <w:spacing w:before="120"/>
        <w:rPr>
          <w:rFonts w:ascii="Calibri" w:eastAsia="Times New Roman" w:hAnsi="Calibri" w:cs="Calibri"/>
          <w:lang w:val="cs-CZ"/>
        </w:rPr>
      </w:pPr>
      <w:r>
        <w:rPr>
          <w:rFonts w:ascii="Calibri" w:eastAsia="Times New Roman" w:hAnsi="Calibri" w:cs="Calibri"/>
          <w:lang w:val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78F95E3" wp14:editId="218B9C6D">
                <wp:simplePos x="0" y="0"/>
                <wp:positionH relativeFrom="column">
                  <wp:posOffset>2438400</wp:posOffset>
                </wp:positionH>
                <wp:positionV relativeFrom="paragraph">
                  <wp:posOffset>121656</wp:posOffset>
                </wp:positionV>
                <wp:extent cx="4337685" cy="2484120"/>
                <wp:effectExtent l="0" t="0" r="5715" b="11430"/>
                <wp:wrapTight wrapText="bothSides">
                  <wp:wrapPolygon edited="0">
                    <wp:start x="0" y="0"/>
                    <wp:lineTo x="0" y="21534"/>
                    <wp:lineTo x="20585" y="21534"/>
                    <wp:lineTo x="21534" y="21368"/>
                    <wp:lineTo x="21534" y="19215"/>
                    <wp:lineTo x="20870" y="18552"/>
                    <wp:lineTo x="20870" y="7951"/>
                    <wp:lineTo x="21344" y="3313"/>
                    <wp:lineTo x="21249" y="0"/>
                    <wp:lineTo x="20490" y="0"/>
                    <wp:lineTo x="0" y="0"/>
                  </wp:wrapPolygon>
                </wp:wrapTight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2484120"/>
                          <a:chOff x="0" y="1"/>
                          <a:chExt cx="4338068" cy="2484408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9396" y="465826"/>
                            <a:ext cx="4036695" cy="174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" y="17253"/>
                            <a:ext cx="42259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62F16" w14:textId="77777777" w:rsidR="00832501" w:rsidRDefault="00F648F7">
                              <w:pPr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</w:pPr>
                              <w:r w:rsidRPr="00F648F7"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  <w:t>Výkonnost fondu NN (L) Global Sustainable Equity</w:t>
                              </w:r>
                              <w:r w:rsidR="00832501"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  <w:t xml:space="preserve"> (CZK)</w:t>
                              </w:r>
                              <w:r w:rsidRPr="00F648F7"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  <w:t xml:space="preserve"> </w:t>
                              </w:r>
                            </w:p>
                            <w:p w14:paraId="456BF796" w14:textId="595A6AF5" w:rsidR="00F648F7" w:rsidRPr="00F648F7" w:rsidRDefault="00F648F7">
                              <w:pPr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</w:pPr>
                              <w:r w:rsidRPr="00F648F7">
                                <w:rPr>
                                  <w:b/>
                                  <w:bCs/>
                                  <w:color w:val="EA650D"/>
                                  <w:lang w:val="cs-CZ"/>
                                </w:rPr>
                                <w:t>od založen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2208362"/>
                            <a:ext cx="422592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08F5" w14:textId="1AF2D0C7" w:rsidR="00832501" w:rsidRPr="00832501" w:rsidRDefault="00832501" w:rsidP="0083250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EA650D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832501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Zdroj: NN Investment Partners, výkonnost od 18. 5. 2017 do 31. 12.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0" y="1"/>
                            <a:ext cx="4123055" cy="2484408"/>
                          </a:xfrm>
                          <a:prstGeom prst="roundRect">
                            <a:avLst>
                              <a:gd name="adj" fmla="val 2639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F95E3" id="Skupina 9" o:spid="_x0000_s1026" style="position:absolute;margin-left:192pt;margin-top:9.6pt;width:341.55pt;height:195.6pt;z-index:-251652096;mso-width-relative:margin;mso-height-relative:margin" coordorigin="" coordsize="43380,24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1293;top:4658;width:40367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345;top:172;width:4225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C62F16" w14:textId="77777777" w:rsidR="00832501" w:rsidRDefault="00F648F7">
                        <w:pPr>
                          <w:rPr>
                            <w:b/>
                            <w:bCs/>
                            <w:color w:val="EA650D"/>
                            <w:lang w:val="cs-CZ"/>
                          </w:rPr>
                        </w:pPr>
                        <w:r w:rsidRPr="00F648F7">
                          <w:rPr>
                            <w:b/>
                            <w:bCs/>
                            <w:color w:val="EA650D"/>
                            <w:lang w:val="cs-CZ"/>
                          </w:rPr>
                          <w:t>Výkonnost fondu NN (L) Global Sustainable Equity</w:t>
                        </w:r>
                        <w:r w:rsidR="00832501">
                          <w:rPr>
                            <w:b/>
                            <w:bCs/>
                            <w:color w:val="EA650D"/>
                            <w:lang w:val="cs-CZ"/>
                          </w:rPr>
                          <w:t xml:space="preserve"> (CZK)</w:t>
                        </w:r>
                        <w:r w:rsidRPr="00F648F7">
                          <w:rPr>
                            <w:b/>
                            <w:bCs/>
                            <w:color w:val="EA650D"/>
                            <w:lang w:val="cs-CZ"/>
                          </w:rPr>
                          <w:t xml:space="preserve"> </w:t>
                        </w:r>
                      </w:p>
                      <w:p w14:paraId="456BF796" w14:textId="595A6AF5" w:rsidR="00F648F7" w:rsidRPr="00F648F7" w:rsidRDefault="00F648F7">
                        <w:pPr>
                          <w:rPr>
                            <w:b/>
                            <w:bCs/>
                            <w:color w:val="EA650D"/>
                            <w:lang w:val="cs-CZ"/>
                          </w:rPr>
                        </w:pPr>
                        <w:r w:rsidRPr="00F648F7">
                          <w:rPr>
                            <w:b/>
                            <w:bCs/>
                            <w:color w:val="EA650D"/>
                            <w:lang w:val="cs-CZ"/>
                          </w:rPr>
                          <w:t>od založení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121;top:22083;width:4225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36AA08F5" w14:textId="1AF2D0C7" w:rsidR="00832501" w:rsidRPr="00832501" w:rsidRDefault="00832501" w:rsidP="00832501">
                        <w:pPr>
                          <w:rPr>
                            <w:b/>
                            <w:bCs/>
                            <w:i/>
                            <w:iCs/>
                            <w:color w:val="EA650D"/>
                            <w:sz w:val="18"/>
                            <w:szCs w:val="18"/>
                            <w:lang w:val="cs-CZ"/>
                          </w:rPr>
                        </w:pPr>
                        <w:r w:rsidRPr="00832501">
                          <w:rPr>
                            <w:rFonts w:ascii="Calibri" w:eastAsia="Times New Roman" w:hAnsi="Calibri" w:cs="Calibri"/>
                            <w:i/>
                            <w:iCs/>
                            <w:sz w:val="18"/>
                            <w:szCs w:val="18"/>
                          </w:rPr>
                          <w:t>Zdroj: NN Investment Partners, výkonnost od 18. 5. 2017 do 31. 12. 2019</w:t>
                        </w:r>
                      </w:p>
                    </w:txbxContent>
                  </v:textbox>
                </v:shape>
                <v:roundrect id="Rectangle: Rounded Corners 21" o:spid="_x0000_s1030" style="position:absolute;width:41230;height:24844;visibility:visible;mso-wrap-style:square;v-text-anchor:middle" arcsize="1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" filled="f" strokecolor="#ea650d [3204]" strokeweight="2pt">
                  <v:stroke dashstyle="1 1"/>
                </v:roundrect>
                <w10:wrap type="tight"/>
              </v:group>
            </w:pict>
          </mc:Fallback>
        </mc:AlternateContent>
      </w:r>
      <w:r w:rsidR="00D40DAB" w:rsidRPr="00832501">
        <w:rPr>
          <w:rFonts w:ascii="Calibri" w:eastAsia="Times New Roman" w:hAnsi="Calibri" w:cs="Calibri"/>
          <w:lang w:val="cs-CZ"/>
        </w:rPr>
        <w:t>Slovenská společnost Fincentrum hodnotí podílové fondy už de</w:t>
      </w:r>
      <w:r w:rsidR="00632CB5" w:rsidRPr="00832501">
        <w:rPr>
          <w:rFonts w:ascii="Calibri" w:eastAsia="Times New Roman" w:hAnsi="Calibri" w:cs="Calibri"/>
          <w:lang w:val="cs-CZ"/>
        </w:rPr>
        <w:t xml:space="preserve">sátým </w:t>
      </w:r>
      <w:r w:rsidR="00D40DAB" w:rsidRPr="00832501">
        <w:rPr>
          <w:rFonts w:ascii="Calibri" w:eastAsia="Times New Roman" w:hAnsi="Calibri" w:cs="Calibri"/>
          <w:lang w:val="cs-CZ"/>
        </w:rPr>
        <w:t xml:space="preserve">rokem. </w:t>
      </w:r>
      <w:r w:rsidR="00D40DAB" w:rsidRPr="00102531">
        <w:rPr>
          <w:rFonts w:ascii="Calibri" w:eastAsia="Times New Roman" w:hAnsi="Calibri" w:cs="Calibri"/>
          <w:lang w:val="cs-CZ"/>
        </w:rPr>
        <w:t>Fondy se posuzují v šesti kategoriích – fondy krátkodobých investic, dluhopisové fondy, akciové fondy globální – rozvinuté trhy, akciové fondy, komoditní fondy a smíšené fondy.</w:t>
      </w:r>
      <w:r w:rsidR="00C81ABB" w:rsidRPr="00102531">
        <w:rPr>
          <w:rFonts w:ascii="Calibri" w:eastAsia="Times New Roman" w:hAnsi="Calibri" w:cs="Calibri"/>
          <w:lang w:val="cs-CZ"/>
        </w:rPr>
        <w:t xml:space="preserve"> Základním posláním soutěže je zlepšení orientace drobných investorů v investičních procesech a zvýšení finační gramotnosti, která je v České republice i na Slovensku na velmi nízké úrovni. </w:t>
      </w:r>
      <w:r w:rsidR="00F648F7" w:rsidRPr="00102531">
        <w:rPr>
          <w:rFonts w:ascii="Calibri" w:eastAsia="Times New Roman" w:hAnsi="Calibri" w:cs="Calibri"/>
          <w:lang w:val="cs-CZ"/>
        </w:rPr>
        <w:tab/>
      </w:r>
      <w:r w:rsidR="00F648F7" w:rsidRPr="00102531">
        <w:rPr>
          <w:rFonts w:ascii="Calibri" w:eastAsia="Times New Roman" w:hAnsi="Calibri" w:cs="Calibri"/>
          <w:lang w:val="cs-CZ"/>
        </w:rPr>
        <w:tab/>
      </w:r>
      <w:r w:rsidR="00F648F7" w:rsidRPr="00102531">
        <w:rPr>
          <w:rFonts w:ascii="Calibri" w:eastAsia="Times New Roman" w:hAnsi="Calibri" w:cs="Calibri"/>
          <w:lang w:val="cs-CZ"/>
        </w:rPr>
        <w:tab/>
      </w:r>
      <w:r w:rsidR="00F648F7" w:rsidRPr="00102531">
        <w:rPr>
          <w:rFonts w:ascii="Calibri" w:eastAsia="Times New Roman" w:hAnsi="Calibri" w:cs="Calibri"/>
          <w:lang w:val="cs-CZ"/>
        </w:rPr>
        <w:tab/>
      </w:r>
    </w:p>
    <w:p w14:paraId="5820EFA1" w14:textId="3AB09BED" w:rsidR="00D40DAB" w:rsidRPr="00102531" w:rsidRDefault="00D40DAB" w:rsidP="00D40DAB">
      <w:pPr>
        <w:rPr>
          <w:rFonts w:ascii="Calibri" w:eastAsia="Times New Roman" w:hAnsi="Calibri" w:cs="Calibri"/>
          <w:b/>
          <w:i/>
          <w:sz w:val="20"/>
          <w:szCs w:val="20"/>
          <w:lang w:val="cs-CZ"/>
        </w:rPr>
      </w:pPr>
    </w:p>
    <w:p w14:paraId="4BA77682" w14:textId="6BD0CA68" w:rsidR="00D40DAB" w:rsidRPr="00102531" w:rsidRDefault="00D40DAB" w:rsidP="00D40DAB">
      <w:pPr>
        <w:rPr>
          <w:rFonts w:ascii="Calibri" w:eastAsia="Times New Roman" w:hAnsi="Calibri" w:cs="Calibri"/>
          <w:b/>
          <w:i/>
          <w:sz w:val="20"/>
          <w:szCs w:val="20"/>
          <w:lang w:val="cs-CZ"/>
        </w:rPr>
      </w:pPr>
    </w:p>
    <w:p w14:paraId="0CFD785B" w14:textId="5D274F67" w:rsidR="00F648F7" w:rsidRPr="00102531" w:rsidRDefault="00F648F7" w:rsidP="00D40DAB">
      <w:pPr>
        <w:rPr>
          <w:rFonts w:ascii="Calibri" w:eastAsia="Times New Roman" w:hAnsi="Calibri" w:cs="Calibri"/>
          <w:b/>
          <w:i/>
          <w:sz w:val="20"/>
          <w:szCs w:val="20"/>
          <w:lang w:val="cs-CZ"/>
        </w:rPr>
      </w:pPr>
    </w:p>
    <w:p w14:paraId="130B90F0" w14:textId="77777777" w:rsidR="00832501" w:rsidRPr="00102531" w:rsidRDefault="00832501" w:rsidP="00D40DAB">
      <w:pPr>
        <w:rPr>
          <w:rFonts w:ascii="Calibri" w:eastAsia="Times New Roman" w:hAnsi="Calibri" w:cs="Calibri"/>
          <w:b/>
          <w:i/>
          <w:lang w:val="cs-CZ"/>
        </w:rPr>
      </w:pPr>
    </w:p>
    <w:p w14:paraId="21A526BE" w14:textId="77777777" w:rsidR="00832501" w:rsidRPr="00102531" w:rsidRDefault="00832501" w:rsidP="00D40DAB">
      <w:pPr>
        <w:rPr>
          <w:rFonts w:ascii="Calibri" w:eastAsia="Times New Roman" w:hAnsi="Calibri" w:cs="Calibri"/>
          <w:b/>
          <w:i/>
          <w:lang w:val="cs-CZ"/>
        </w:rPr>
      </w:pPr>
    </w:p>
    <w:p w14:paraId="4B7D6252" w14:textId="77777777" w:rsidR="00832501" w:rsidRPr="00102531" w:rsidRDefault="00832501" w:rsidP="00D40DAB">
      <w:pPr>
        <w:rPr>
          <w:rFonts w:ascii="Calibri" w:eastAsia="Times New Roman" w:hAnsi="Calibri" w:cs="Calibri"/>
          <w:b/>
          <w:i/>
          <w:lang w:val="cs-CZ"/>
        </w:rPr>
      </w:pPr>
    </w:p>
    <w:p w14:paraId="24A90B20" w14:textId="77777777" w:rsidR="00832501" w:rsidRPr="00102531" w:rsidRDefault="00832501" w:rsidP="00D40DAB">
      <w:pPr>
        <w:rPr>
          <w:rFonts w:ascii="Calibri" w:eastAsia="Times New Roman" w:hAnsi="Calibri" w:cs="Calibri"/>
          <w:b/>
          <w:i/>
          <w:lang w:val="cs-CZ"/>
        </w:rPr>
      </w:pPr>
    </w:p>
    <w:p w14:paraId="70E16DC4" w14:textId="041C97BB" w:rsidR="00D40DAB" w:rsidRPr="00D40DAB" w:rsidRDefault="00782FC4" w:rsidP="00D40DAB">
      <w:pPr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>K</w:t>
      </w:r>
      <w:r w:rsidR="00D40DAB" w:rsidRPr="00D40DAB">
        <w:rPr>
          <w:rFonts w:ascii="Calibri" w:eastAsia="Times New Roman" w:hAnsi="Calibri" w:cs="Calibri"/>
          <w:b/>
          <w:i/>
        </w:rPr>
        <w:t>ontakt pro média</w:t>
      </w:r>
    </w:p>
    <w:p w14:paraId="133CFC9B" w14:textId="10701A74" w:rsidR="00D40DAB" w:rsidRPr="00D40DAB" w:rsidRDefault="00D40DAB" w:rsidP="00D40DAB">
      <w:pPr>
        <w:rPr>
          <w:rFonts w:ascii="Calibri" w:eastAsia="Times New Roman" w:hAnsi="Calibri" w:cs="Calibri"/>
        </w:rPr>
      </w:pPr>
      <w:r w:rsidRPr="00D40DAB">
        <w:rPr>
          <w:rFonts w:ascii="Calibri" w:eastAsia="Times New Roman" w:hAnsi="Calibri" w:cs="Calibri"/>
        </w:rPr>
        <w:t>Zuzana Glížová</w:t>
      </w:r>
      <w:r w:rsidRPr="00D40DAB">
        <w:rPr>
          <w:rFonts w:ascii="Calibri" w:eastAsia="Times New Roman" w:hAnsi="Calibri" w:cs="Calibri"/>
        </w:rPr>
        <w:br/>
        <w:t>Tel.: +420 251 091 714</w:t>
      </w:r>
      <w:r w:rsidRPr="00D40DAB">
        <w:rPr>
          <w:rFonts w:ascii="Calibri" w:eastAsia="Times New Roman" w:hAnsi="Calibri" w:cs="Calibri"/>
        </w:rPr>
        <w:br/>
        <w:t>E-mail: zuzana.glizova@nnip.cz</w:t>
      </w:r>
    </w:p>
    <w:p w14:paraId="1415E3C1" w14:textId="1E9C3DAF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  <w:r>
        <w:rPr>
          <w:b/>
          <w:color w:val="808080" w:themeColor="background1" w:themeShade="80"/>
          <w:lang w:val="cs-CZ"/>
        </w:rPr>
        <w:lastRenderedPageBreak/>
        <w:drawing>
          <wp:anchor distT="0" distB="0" distL="114300" distR="114300" simplePos="0" relativeHeight="251665408" behindDoc="1" locked="0" layoutInCell="1" allowOverlap="1" wp14:anchorId="4394691F" wp14:editId="27181FBD">
            <wp:simplePos x="0" y="0"/>
            <wp:positionH relativeFrom="margin">
              <wp:align>left</wp:align>
            </wp:positionH>
            <wp:positionV relativeFrom="page">
              <wp:posOffset>828136</wp:posOffset>
            </wp:positionV>
            <wp:extent cx="4477109" cy="2984739"/>
            <wp:effectExtent l="0" t="0" r="0" b="635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0" name="Obrázek 10" descr="Obsah obrázku osoba, pózování, podepsat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B_20-01-21_InvesticiaRoka_0635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09" cy="298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E280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49E41884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1E534296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37246B38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1D375E82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2F6310E0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23802047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45FBE6F4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5A44373F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093C21A8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5A3CDB54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694EF69F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70964406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1102B8C9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780010E3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26CCB72E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021C4A9D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1A24EF1A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0425C3CE" w14:textId="77777777" w:rsid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123E67D7" w14:textId="77F85AAD" w:rsidR="002A79F8" w:rsidRPr="002A79F8" w:rsidRDefault="002A79F8" w:rsidP="00F648F7">
      <w:pPr>
        <w:rPr>
          <w:rFonts w:ascii="Calibri" w:eastAsia="Times New Roman" w:hAnsi="Calibri" w:cs="Calibri"/>
          <w:bCs/>
          <w:iCs/>
          <w:sz w:val="20"/>
          <w:szCs w:val="20"/>
        </w:rPr>
      </w:pPr>
      <w:r w:rsidRPr="002A79F8">
        <w:rPr>
          <w:rFonts w:ascii="Calibri" w:eastAsia="Times New Roman" w:hAnsi="Calibri" w:cs="Calibri"/>
          <w:bCs/>
          <w:iCs/>
          <w:sz w:val="20"/>
          <w:szCs w:val="20"/>
        </w:rPr>
        <w:t>Jan Brhel (druhý zprava) přebírá cenu pro NN</w:t>
      </w:r>
      <w:r>
        <w:rPr>
          <w:rFonts w:ascii="Calibri" w:eastAsia="Times New Roman" w:hAnsi="Calibri" w:cs="Calibri"/>
          <w:bCs/>
          <w:iCs/>
          <w:sz w:val="20"/>
          <w:szCs w:val="20"/>
        </w:rPr>
        <w:t xml:space="preserve"> Investment Partners</w:t>
      </w:r>
      <w:bookmarkStart w:id="0" w:name="_GoBack"/>
      <w:bookmarkEnd w:id="0"/>
    </w:p>
    <w:p w14:paraId="63FB9CD1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30653F76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3B93A5E5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5D47BC79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0ACF351B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50A5D75F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2411FC46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052850F1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3C1BE8FB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5D582532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725F967E" w14:textId="77777777" w:rsidR="002A79F8" w:rsidRPr="002A79F8" w:rsidRDefault="002A79F8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</w:p>
    <w:p w14:paraId="306F52E8" w14:textId="581D5F13" w:rsidR="00F648F7" w:rsidRDefault="00F648F7" w:rsidP="00F648F7">
      <w:pPr>
        <w:rPr>
          <w:rFonts w:ascii="Calibri" w:eastAsia="Times New Roman" w:hAnsi="Calibri" w:cs="Calibri"/>
          <w:b/>
          <w:i/>
          <w:sz w:val="20"/>
          <w:szCs w:val="20"/>
        </w:rPr>
      </w:pPr>
      <w:r w:rsidRPr="00F648F7">
        <w:rPr>
          <w:rFonts w:ascii="Calibri" w:eastAsia="Times New Roman" w:hAnsi="Calibri" w:cs="Calibri"/>
          <w:b/>
          <w:i/>
          <w:sz w:val="20"/>
          <w:szCs w:val="20"/>
        </w:rPr>
        <w:t>O NN Investment Partners C.R., a.s.</w:t>
      </w:r>
    </w:p>
    <w:p w14:paraId="57E903A3" w14:textId="2A82D8C4" w:rsidR="00F648F7" w:rsidRPr="00F648F7" w:rsidRDefault="00F648F7" w:rsidP="00F648F7">
      <w:pPr>
        <w:spacing w:before="120"/>
        <w:rPr>
          <w:rFonts w:ascii="Calibri" w:eastAsia="Times New Roman" w:hAnsi="Calibri" w:cs="Calibri"/>
          <w:bCs/>
          <w:iCs/>
          <w:sz w:val="20"/>
          <w:szCs w:val="20"/>
        </w:rPr>
      </w:pP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 xml:space="preserve">Společnost NN Investment Partners se dlouhodobě řadí mezi 5 největších správců aktiv v České republice (dle objemu spravovaných aktiv). V České republice působí již od roku 1997 a společně s NN Životní pojišťovnou a penzijní společností tak reprezentují skupinu NN na českém trhu. NN Investment Partners nabízí přes </w:t>
      </w:r>
      <w:r>
        <w:rPr>
          <w:rFonts w:ascii="Calibri" w:eastAsia="Times New Roman" w:hAnsi="Calibri" w:cs="Calibri"/>
          <w:bCs/>
          <w:iCs/>
          <w:sz w:val="20"/>
          <w:szCs w:val="20"/>
        </w:rPr>
        <w:t>5</w:t>
      </w: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 xml:space="preserve">0 zahraničních podílových fondů, z toho </w:t>
      </w:r>
      <w:r>
        <w:rPr>
          <w:rFonts w:ascii="Calibri" w:eastAsia="Times New Roman" w:hAnsi="Calibri" w:cs="Calibri"/>
          <w:bCs/>
          <w:iCs/>
          <w:sz w:val="20"/>
          <w:szCs w:val="20"/>
        </w:rPr>
        <w:t xml:space="preserve">více než </w:t>
      </w: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>2</w:t>
      </w:r>
      <w:r>
        <w:rPr>
          <w:rFonts w:ascii="Calibri" w:eastAsia="Times New Roman" w:hAnsi="Calibri" w:cs="Calibri"/>
          <w:bCs/>
          <w:iCs/>
          <w:sz w:val="20"/>
          <w:szCs w:val="20"/>
        </w:rPr>
        <w:t>0</w:t>
      </w: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 xml:space="preserve"> v české koruně a zajištěných proti měnovému riziku.  </w:t>
      </w:r>
    </w:p>
    <w:p w14:paraId="7447C6E6" w14:textId="476F22ED" w:rsidR="00F648F7" w:rsidRPr="002A79F8" w:rsidRDefault="00F648F7" w:rsidP="002A79F8">
      <w:pPr>
        <w:spacing w:before="120"/>
        <w:rPr>
          <w:bCs/>
          <w:iCs/>
          <w:color w:val="808080" w:themeColor="background1" w:themeShade="80"/>
        </w:rPr>
      </w:pP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 xml:space="preserve">Centrála společnosti sídlí v nizozemském Haagu. Společnost působí v 15 zemí napříč Evropou, Asií, Středním východem, Severní a Latinskou Amerikou a pracuje pro ni </w:t>
      </w:r>
      <w:r>
        <w:rPr>
          <w:rFonts w:ascii="Calibri" w:eastAsia="Times New Roman" w:hAnsi="Calibri" w:cs="Calibri"/>
          <w:bCs/>
          <w:iCs/>
          <w:sz w:val="20"/>
          <w:szCs w:val="20"/>
        </w:rPr>
        <w:t>přibližně</w:t>
      </w:r>
      <w:r w:rsidRPr="00F648F7">
        <w:rPr>
          <w:rFonts w:ascii="Calibri" w:eastAsia="Times New Roman" w:hAnsi="Calibri" w:cs="Calibri"/>
          <w:bCs/>
          <w:iCs/>
          <w:sz w:val="20"/>
          <w:szCs w:val="20"/>
        </w:rPr>
        <w:t xml:space="preserve"> 1000 zaměstnanců. Zároveň je součástí finanční skupiny NN Group. Více informací naleznete na www.nnfondy.cz.</w:t>
      </w:r>
    </w:p>
    <w:p w14:paraId="610D1261" w14:textId="06FC6359" w:rsidR="002A79F8" w:rsidRDefault="002A79F8" w:rsidP="002A79F8">
      <w:pPr>
        <w:rPr>
          <w:b/>
          <w:color w:val="808080" w:themeColor="background1" w:themeShade="80"/>
          <w:lang w:val="cs-CZ"/>
        </w:rPr>
      </w:pPr>
    </w:p>
    <w:p w14:paraId="1B7C1318" w14:textId="6F25F7B1" w:rsidR="002A79F8" w:rsidRDefault="002A79F8" w:rsidP="002A79F8">
      <w:pPr>
        <w:rPr>
          <w:b/>
          <w:color w:val="808080" w:themeColor="background1" w:themeShade="80"/>
          <w:lang w:val="cs-CZ"/>
        </w:rPr>
      </w:pPr>
    </w:p>
    <w:p w14:paraId="12AAFE49" w14:textId="412A08BA" w:rsidR="00860296" w:rsidRPr="00E72A09" w:rsidRDefault="00481622" w:rsidP="002A79F8">
      <w:pPr>
        <w:rPr>
          <w:b/>
          <w:color w:val="FFFFFF" w:themeColor="background1"/>
          <w:sz w:val="22"/>
          <w:lang w:val="cs-CZ"/>
        </w:rPr>
      </w:pPr>
      <w:r w:rsidRPr="005A4103">
        <w:rPr>
          <w:b/>
          <w:color w:val="808080" w:themeColor="background1" w:themeShade="80"/>
          <w:lang w:val="cs-CZ"/>
        </w:rPr>
        <w:t>P</w:t>
      </w:r>
      <w:r w:rsidR="00860296" w:rsidRPr="005A4103">
        <w:rPr>
          <w:b/>
          <w:color w:val="808080" w:themeColor="background1" w:themeShade="80"/>
          <w:lang w:val="cs-CZ"/>
        </w:rPr>
        <w:t>rávní upozornění</w:t>
      </w:r>
    </w:p>
    <w:p w14:paraId="590289E0" w14:textId="424D31CB" w:rsidR="0088071A" w:rsidRPr="005A4103" w:rsidRDefault="00860296" w:rsidP="00860296">
      <w:pPr>
        <w:jc w:val="both"/>
        <w:rPr>
          <w:color w:val="808080" w:themeColor="background1" w:themeShade="80"/>
          <w:sz w:val="22"/>
          <w:szCs w:val="22"/>
          <w:u w:val="single"/>
          <w:lang w:val="cs-CZ"/>
        </w:rPr>
      </w:pPr>
      <w:r w:rsidRPr="005A4103">
        <w:rPr>
          <w:color w:val="808080" w:themeColor="background1" w:themeShade="80"/>
          <w:sz w:val="22"/>
          <w:szCs w:val="22"/>
          <w:lang w:val="cs-CZ"/>
        </w:rPr>
        <w:t>Tento dokument má pouze informační charakter, nejedná se o nabídku ke koupi cenných papírů, jeho text není právně závazný a nesmí být použit za účelem prodeje investic nebo upisování cenných papírů v zemích, kde je to zakázáno příslušnými orgány nebo právními předpisy</w:t>
      </w:r>
      <w:r w:rsidR="00F648F7">
        <w:rPr>
          <w:color w:val="808080" w:themeColor="background1" w:themeShade="80"/>
          <w:sz w:val="22"/>
          <w:szCs w:val="22"/>
          <w:lang w:val="cs-CZ"/>
        </w:rPr>
        <w:t>. I</w:t>
      </w:r>
      <w:r w:rsidRPr="005A4103">
        <w:rPr>
          <w:color w:val="808080" w:themeColor="background1" w:themeShade="80"/>
          <w:sz w:val="22"/>
          <w:szCs w:val="22"/>
          <w:lang w:val="cs-CZ"/>
        </w:rPr>
        <w:t xml:space="preserve">nvestoři </w:t>
      </w:r>
      <w:r w:rsidR="00F648F7">
        <w:rPr>
          <w:color w:val="808080" w:themeColor="background1" w:themeShade="80"/>
          <w:sz w:val="22"/>
          <w:szCs w:val="22"/>
          <w:lang w:val="cs-CZ"/>
        </w:rPr>
        <w:t xml:space="preserve">by si </w:t>
      </w:r>
      <w:r w:rsidRPr="005A4103">
        <w:rPr>
          <w:color w:val="808080" w:themeColor="background1" w:themeShade="80"/>
          <w:sz w:val="22"/>
          <w:szCs w:val="22"/>
          <w:lang w:val="cs-CZ"/>
        </w:rPr>
        <w:t>měli sami získat informace o případných registračních či ohlašovacích povinnostech ve vztahu k zamýšleným investicím v rámci své jurisdikce. Za ztrátu, která by mohla čtenáři případně vzniknout použitím informací uvedených v tomto dokumentu, nenese NN Investment Partners C. R., a. s. žádnou zodpovědnost. S investováním jsou spojena některá rizika. Minulé výnosy nejsou zárukou výnosů budoucích. Hodnota investice může kolísat a není zaručena návratnost investované částky. Upozorňujeme také na možné kolísání výnosů z důvod</w:t>
      </w:r>
      <w:r w:rsidR="00175236">
        <w:rPr>
          <w:color w:val="808080" w:themeColor="background1" w:themeShade="80"/>
          <w:sz w:val="22"/>
          <w:szCs w:val="22"/>
          <w:lang w:val="cs-CZ"/>
        </w:rPr>
        <w:t>u</w:t>
      </w:r>
      <w:r w:rsidRPr="005A4103">
        <w:rPr>
          <w:color w:val="808080" w:themeColor="background1" w:themeShade="80"/>
          <w:sz w:val="22"/>
          <w:szCs w:val="22"/>
          <w:lang w:val="cs-CZ"/>
        </w:rPr>
        <w:t xml:space="preserve"> výkyvů měnového kurzu. Všechny důležité informace a dokumenty týkající se zmiňovaných fondů, včetně souvisejících rizik a nákladů, jsou k dispozici na </w:t>
      </w:r>
      <w:hyperlink r:id="rId17" w:history="1">
        <w:r w:rsidRPr="005A4103">
          <w:rPr>
            <w:rStyle w:val="Hypertextovodkaz"/>
            <w:color w:val="808080" w:themeColor="background1" w:themeShade="80"/>
            <w:sz w:val="22"/>
            <w:szCs w:val="22"/>
            <w:lang w:val="cs-CZ"/>
          </w:rPr>
          <w:t>www.nnfondy.cz</w:t>
        </w:r>
      </w:hyperlink>
      <w:r w:rsidR="0088071A" w:rsidRPr="00481622">
        <w:rPr>
          <w:b/>
          <w:color w:val="808080" w:themeColor="background1" w:themeShade="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823934" wp14:editId="0A3D4B04">
                <wp:simplePos x="0" y="0"/>
                <wp:positionH relativeFrom="column">
                  <wp:posOffset>4135</wp:posOffset>
                </wp:positionH>
                <wp:positionV relativeFrom="paragraph">
                  <wp:posOffset>6742341</wp:posOffset>
                </wp:positionV>
                <wp:extent cx="6727825" cy="180753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D9A8" w14:textId="62F9C561" w:rsidR="0067680F" w:rsidRPr="0088071A" w:rsidRDefault="0067680F" w:rsidP="0067680F">
                            <w:pPr>
                              <w:spacing w:line="192" w:lineRule="auto"/>
                              <w:jc w:val="both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4F982BA4" w14:textId="5AB3FE56" w:rsidR="0067680F" w:rsidRPr="0067680F" w:rsidRDefault="0067680F" w:rsidP="0067680F">
                            <w:pPr>
                              <w:spacing w:line="192" w:lineRule="auto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3934" id="Text Box 2" o:spid="_x0000_s1031" type="#_x0000_t202" style="position:absolute;left:0;text-align:left;margin-left:.35pt;margin-top:530.9pt;width:529.75pt;height:142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" stroked="f">
                <v:textbox>
                  <w:txbxContent>
                    <w:p w14:paraId="7BDCD9A8" w14:textId="62F9C561" w:rsidR="0067680F" w:rsidRPr="0088071A" w:rsidRDefault="0067680F" w:rsidP="0067680F">
                      <w:pPr>
                        <w:spacing w:line="192" w:lineRule="auto"/>
                        <w:jc w:val="both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  <w:lang w:val="cs-CZ"/>
                        </w:rPr>
                      </w:pPr>
                    </w:p>
                    <w:p w14:paraId="4F982BA4" w14:textId="5AB3FE56" w:rsidR="0067680F" w:rsidRPr="0067680F" w:rsidRDefault="0067680F" w:rsidP="0067680F">
                      <w:pPr>
                        <w:spacing w:line="192" w:lineRule="auto"/>
                        <w:jc w:val="both"/>
                        <w:rPr>
                          <w:color w:val="808080" w:themeColor="background1" w:themeShade="80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370" w:rsidRPr="005A4103">
        <w:rPr>
          <w:rStyle w:val="Hypertextovodkaz"/>
          <w:color w:val="808080" w:themeColor="background1" w:themeShade="80"/>
          <w:sz w:val="22"/>
          <w:szCs w:val="22"/>
          <w:lang w:val="cs-CZ"/>
        </w:rPr>
        <w:t>.</w:t>
      </w:r>
    </w:p>
    <w:sectPr w:rsidR="0088071A" w:rsidRPr="005A4103" w:rsidSect="004B61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304" w:right="680" w:bottom="2155" w:left="680" w:header="454" w:footer="132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F028" w14:textId="77777777" w:rsidR="00F74CF4" w:rsidRDefault="00F74CF4" w:rsidP="00701F3A">
      <w:r>
        <w:separator/>
      </w:r>
    </w:p>
  </w:endnote>
  <w:endnote w:type="continuationSeparator" w:id="0">
    <w:p w14:paraId="245E9C1E" w14:textId="77777777" w:rsidR="00F74CF4" w:rsidRDefault="00F74CF4" w:rsidP="0070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D23D" w14:textId="77777777" w:rsidR="00832501" w:rsidRDefault="008325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7868" w:tblpY="15877"/>
      <w:tblOverlap w:val="never"/>
      <w:tblW w:w="10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92"/>
      <w:gridCol w:w="2268"/>
      <w:gridCol w:w="2268"/>
      <w:gridCol w:w="2268"/>
      <w:gridCol w:w="2268"/>
    </w:tblGrid>
    <w:tr w:rsidR="00B713E4" w14:paraId="06E1BB83" w14:textId="77777777" w:rsidTr="00E206BD">
      <w:trPr>
        <w:trHeight w:val="291"/>
      </w:trPr>
      <w:tc>
        <w:tcPr>
          <w:tcW w:w="1092" w:type="dxa"/>
        </w:tcPr>
        <w:p w14:paraId="76E6BB2D" w14:textId="77777777" w:rsidR="00B713E4" w:rsidRPr="007E2D51" w:rsidRDefault="00B713E4" w:rsidP="00B713E4">
          <w:pPr>
            <w:pStyle w:val="11NNIPURL"/>
            <w:ind w:left="-539"/>
          </w:pPr>
        </w:p>
      </w:tc>
      <w:tc>
        <w:tcPr>
          <w:tcW w:w="2268" w:type="dxa"/>
        </w:tcPr>
        <w:p w14:paraId="0CA794AD" w14:textId="77777777" w:rsidR="00B713E4" w:rsidRPr="00ED2944" w:rsidRDefault="00B713E4" w:rsidP="00B713E4">
          <w:pPr>
            <w:pStyle w:val="11NNIPURL"/>
          </w:pPr>
          <w:r>
            <w:t>www.nnfondy.cz</w:t>
          </w:r>
        </w:p>
      </w:tc>
      <w:tc>
        <w:tcPr>
          <w:tcW w:w="2268" w:type="dxa"/>
        </w:tcPr>
        <w:p w14:paraId="13FF76E9" w14:textId="77777777" w:rsidR="00B713E4" w:rsidRPr="007E2D51" w:rsidRDefault="00B713E4" w:rsidP="00B713E4">
          <w:pPr>
            <w:pStyle w:val="11NNIPURL"/>
            <w:rPr>
              <w:rStyle w:val="slostrnky"/>
              <w:szCs w:val="24"/>
            </w:rPr>
          </w:pPr>
        </w:p>
      </w:tc>
      <w:tc>
        <w:tcPr>
          <w:tcW w:w="2268" w:type="dxa"/>
        </w:tcPr>
        <w:p w14:paraId="4A8175C0" w14:textId="77777777" w:rsidR="00B713E4" w:rsidRPr="007E2D51" w:rsidRDefault="00B713E4" w:rsidP="00B713E4">
          <w:pPr>
            <w:pStyle w:val="11NNIPURL"/>
            <w:rPr>
              <w:rStyle w:val="slostrnky"/>
              <w:szCs w:val="24"/>
            </w:rPr>
          </w:pPr>
          <w:r w:rsidRPr="00C100A4">
            <w:t>www.nnfondy.cz</w:t>
          </w:r>
        </w:p>
      </w:tc>
      <w:tc>
        <w:tcPr>
          <w:tcW w:w="2268" w:type="dxa"/>
        </w:tcPr>
        <w:p w14:paraId="638F2DED" w14:textId="77777777" w:rsidR="00B713E4" w:rsidRPr="007E2D51" w:rsidRDefault="00B713E4" w:rsidP="00B713E4">
          <w:pPr>
            <w:pStyle w:val="11NNIPURL"/>
          </w:pPr>
          <w:r w:rsidRPr="007E2D51">
            <w:rPr>
              <w:rStyle w:val="slostrnky"/>
              <w:szCs w:val="24"/>
            </w:rPr>
            <w:fldChar w:fldCharType="begin"/>
          </w:r>
          <w:r w:rsidRPr="007E2D51">
            <w:rPr>
              <w:rStyle w:val="slostrnky"/>
              <w:szCs w:val="24"/>
            </w:rPr>
            <w:instrText xml:space="preserve"> PAGE </w:instrText>
          </w:r>
          <w:r w:rsidRPr="007E2D51">
            <w:rPr>
              <w:rStyle w:val="slostrnky"/>
              <w:szCs w:val="24"/>
            </w:rPr>
            <w:fldChar w:fldCharType="separate"/>
          </w:r>
          <w:r>
            <w:rPr>
              <w:rStyle w:val="slostrnky"/>
              <w:szCs w:val="24"/>
            </w:rPr>
            <w:t>1</w:t>
          </w:r>
          <w:r w:rsidRPr="007E2D51">
            <w:rPr>
              <w:rStyle w:val="slostrnky"/>
              <w:szCs w:val="24"/>
            </w:rPr>
            <w:fldChar w:fldCharType="end"/>
          </w:r>
        </w:p>
      </w:tc>
    </w:tr>
  </w:tbl>
  <w:tbl>
    <w:tblPr>
      <w:tblStyle w:val="Mkatabulky"/>
      <w:tblpPr w:vertAnchor="page" w:horzAnchor="page" w:tblpX="6068" w:tblpY="15877"/>
      <w:tblOverlap w:val="never"/>
      <w:tblW w:w="5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92"/>
      <w:gridCol w:w="2268"/>
    </w:tblGrid>
    <w:tr w:rsidR="00E65276" w14:paraId="048A253F" w14:textId="77777777">
      <w:tc>
        <w:tcPr>
          <w:tcW w:w="2892" w:type="dxa"/>
        </w:tcPr>
        <w:p w14:paraId="731EAAA9" w14:textId="621E9912" w:rsidR="00E65276" w:rsidRPr="007E2D51" w:rsidRDefault="00E65276" w:rsidP="00ED2944">
          <w:pPr>
            <w:pStyle w:val="11NNIPURL"/>
          </w:pPr>
        </w:p>
      </w:tc>
      <w:tc>
        <w:tcPr>
          <w:tcW w:w="2268" w:type="dxa"/>
        </w:tcPr>
        <w:p w14:paraId="7A8612BF" w14:textId="210E9028" w:rsidR="00E65276" w:rsidRPr="007E2D51" w:rsidRDefault="00E65276" w:rsidP="00F113C6">
          <w:pPr>
            <w:pStyle w:val="11NNIPURL"/>
          </w:pPr>
        </w:p>
      </w:tc>
    </w:tr>
    <w:tr w:rsidR="00B713E4" w14:paraId="7BBB7904" w14:textId="77777777">
      <w:tc>
        <w:tcPr>
          <w:tcW w:w="2892" w:type="dxa"/>
        </w:tcPr>
        <w:p w14:paraId="0CEE2F47" w14:textId="77777777" w:rsidR="00B713E4" w:rsidRPr="00ED2944" w:rsidRDefault="00B713E4" w:rsidP="00ED2944">
          <w:pPr>
            <w:pStyle w:val="11NNIPURL"/>
          </w:pPr>
        </w:p>
      </w:tc>
      <w:tc>
        <w:tcPr>
          <w:tcW w:w="2268" w:type="dxa"/>
        </w:tcPr>
        <w:p w14:paraId="28987489" w14:textId="77777777" w:rsidR="00B713E4" w:rsidRPr="007E2D51" w:rsidRDefault="00B713E4" w:rsidP="00F113C6">
          <w:pPr>
            <w:pStyle w:val="11NNIPURL"/>
          </w:pPr>
        </w:p>
      </w:tc>
    </w:tr>
  </w:tbl>
  <w:p w14:paraId="42C39F1A" w14:textId="160DE3EE" w:rsidR="00E65276" w:rsidRDefault="00E65276">
    <w:r>
      <w:rPr>
        <w:lang w:eastAsia="en-US"/>
      </w:rPr>
      <w:drawing>
        <wp:anchor distT="0" distB="0" distL="114300" distR="114300" simplePos="0" relativeHeight="251632640" behindDoc="1" locked="0" layoutInCell="1" allowOverlap="1" wp14:anchorId="0B5A1750" wp14:editId="1A3CFCA1">
          <wp:simplePos x="0" y="0"/>
          <wp:positionH relativeFrom="page">
            <wp:posOffset>396240</wp:posOffset>
          </wp:positionH>
          <wp:positionV relativeFrom="page">
            <wp:posOffset>9703435</wp:posOffset>
          </wp:positionV>
          <wp:extent cx="2159000" cy="719667"/>
          <wp:effectExtent l="25400" t="0" r="0" b="0"/>
          <wp:wrapNone/>
          <wp:docPr id="3" name="Picture 31" descr="NN_Inv_Partners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_Inv_Partners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B9B">
      <w:rPr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30B4788B" wp14:editId="5BDBB078">
              <wp:simplePos x="0" y="0"/>
              <wp:positionH relativeFrom="page">
                <wp:posOffset>431800</wp:posOffset>
              </wp:positionH>
              <wp:positionV relativeFrom="page">
                <wp:posOffset>9432924</wp:posOffset>
              </wp:positionV>
              <wp:extent cx="6696075" cy="0"/>
              <wp:effectExtent l="0" t="0" r="34925" b="2540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BE34D" id="Line 59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4pt,742.75pt" to="561.2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" strokecolor="#ea650d [3204]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7868" w:tblpY="15877"/>
      <w:tblOverlap w:val="never"/>
      <w:tblW w:w="10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92"/>
      <w:gridCol w:w="2268"/>
      <w:gridCol w:w="2268"/>
      <w:gridCol w:w="2268"/>
      <w:gridCol w:w="2268"/>
    </w:tblGrid>
    <w:tr w:rsidR="00ED2944" w14:paraId="77EE07C7" w14:textId="77777777" w:rsidTr="00B713E4">
      <w:trPr>
        <w:trHeight w:val="291"/>
      </w:trPr>
      <w:tc>
        <w:tcPr>
          <w:tcW w:w="1092" w:type="dxa"/>
        </w:tcPr>
        <w:p w14:paraId="0093DDA2" w14:textId="2EEFD88B" w:rsidR="00ED2944" w:rsidRPr="007E2D51" w:rsidRDefault="00ED2944" w:rsidP="00B713E4">
          <w:pPr>
            <w:pStyle w:val="11NNIPURL"/>
            <w:ind w:left="-539"/>
          </w:pPr>
        </w:p>
      </w:tc>
      <w:tc>
        <w:tcPr>
          <w:tcW w:w="2268" w:type="dxa"/>
        </w:tcPr>
        <w:p w14:paraId="468B13A7" w14:textId="27DE9533" w:rsidR="00ED2944" w:rsidRPr="00ED2944" w:rsidRDefault="00B713E4" w:rsidP="00B713E4">
          <w:pPr>
            <w:pStyle w:val="11NNIPURL"/>
          </w:pPr>
          <w:r>
            <w:t>www.nnfondy.cz</w:t>
          </w:r>
        </w:p>
      </w:tc>
      <w:tc>
        <w:tcPr>
          <w:tcW w:w="2268" w:type="dxa"/>
        </w:tcPr>
        <w:p w14:paraId="5EA43947" w14:textId="4253285C" w:rsidR="00ED2944" w:rsidRPr="007E2D51" w:rsidRDefault="00ED2944" w:rsidP="00B713E4">
          <w:pPr>
            <w:pStyle w:val="11NNIPURL"/>
            <w:rPr>
              <w:rStyle w:val="slostrnky"/>
              <w:szCs w:val="24"/>
            </w:rPr>
          </w:pPr>
        </w:p>
      </w:tc>
      <w:tc>
        <w:tcPr>
          <w:tcW w:w="2268" w:type="dxa"/>
        </w:tcPr>
        <w:p w14:paraId="5D36346E" w14:textId="2317A6F2" w:rsidR="00ED2944" w:rsidRPr="007E2D51" w:rsidRDefault="00ED2944" w:rsidP="00B713E4">
          <w:pPr>
            <w:pStyle w:val="11NNIPURL"/>
            <w:rPr>
              <w:rStyle w:val="slostrnky"/>
              <w:szCs w:val="24"/>
            </w:rPr>
          </w:pPr>
          <w:r w:rsidRPr="00C100A4">
            <w:t>www.nnfondy.cz</w:t>
          </w:r>
        </w:p>
      </w:tc>
      <w:tc>
        <w:tcPr>
          <w:tcW w:w="2268" w:type="dxa"/>
        </w:tcPr>
        <w:p w14:paraId="43AA50E4" w14:textId="537C3258" w:rsidR="00ED2944" w:rsidRPr="007E2D51" w:rsidRDefault="00ED2944" w:rsidP="00B713E4">
          <w:pPr>
            <w:pStyle w:val="11NNIPURL"/>
          </w:pPr>
          <w:r w:rsidRPr="007E2D51">
            <w:rPr>
              <w:rStyle w:val="slostrnky"/>
              <w:szCs w:val="24"/>
            </w:rPr>
            <w:fldChar w:fldCharType="begin"/>
          </w:r>
          <w:r w:rsidRPr="007E2D51">
            <w:rPr>
              <w:rStyle w:val="slostrnky"/>
              <w:szCs w:val="24"/>
            </w:rPr>
            <w:instrText xml:space="preserve"> PAGE </w:instrText>
          </w:r>
          <w:r w:rsidRPr="007E2D51">
            <w:rPr>
              <w:rStyle w:val="slostrnky"/>
              <w:szCs w:val="24"/>
            </w:rPr>
            <w:fldChar w:fldCharType="separate"/>
          </w:r>
          <w:r w:rsidR="00AA5CFC">
            <w:rPr>
              <w:rStyle w:val="slostrnky"/>
              <w:szCs w:val="24"/>
            </w:rPr>
            <w:t>1</w:t>
          </w:r>
          <w:r w:rsidRPr="007E2D51">
            <w:rPr>
              <w:rStyle w:val="slostrnky"/>
              <w:szCs w:val="24"/>
            </w:rPr>
            <w:fldChar w:fldCharType="end"/>
          </w:r>
        </w:p>
      </w:tc>
    </w:tr>
  </w:tbl>
  <w:p w14:paraId="01AD5781" w14:textId="6DBF41AC" w:rsidR="00E65276" w:rsidRDefault="00F85B9B" w:rsidP="00740B03">
    <w:pPr>
      <w:tabs>
        <w:tab w:val="left" w:pos="2824"/>
      </w:tabs>
    </w:pPr>
    <w:r>
      <w:rPr>
        <w:lang w:eastAsia="en-US"/>
      </w:rPr>
      <mc:AlternateContent>
        <mc:Choice Requires="wps">
          <w:drawing>
            <wp:anchor distT="4294967293" distB="4294967293" distL="114300" distR="114300" simplePos="0" relativeHeight="251684864" behindDoc="1" locked="0" layoutInCell="1" allowOverlap="1" wp14:anchorId="74CDECF1" wp14:editId="3B2E2D9F">
              <wp:simplePos x="0" y="0"/>
              <wp:positionH relativeFrom="page">
                <wp:posOffset>431800</wp:posOffset>
              </wp:positionH>
              <wp:positionV relativeFrom="page">
                <wp:posOffset>9432924</wp:posOffset>
              </wp:positionV>
              <wp:extent cx="6696075" cy="0"/>
              <wp:effectExtent l="0" t="0" r="34925" b="25400"/>
              <wp:wrapNone/>
              <wp:docPr id="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D47A4" id="Line 59" o:spid="_x0000_s1026" style="position:absolute;z-index:-2516316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4pt,742.75pt" to="561.2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" strokecolor="#ea650d [3204]">
              <w10:wrap anchorx="page" anchory="page"/>
            </v:line>
          </w:pict>
        </mc:Fallback>
      </mc:AlternateContent>
    </w:r>
    <w:r w:rsidR="00E65276">
      <w:rPr>
        <w:lang w:eastAsia="en-US"/>
      </w:rPr>
      <w:drawing>
        <wp:anchor distT="0" distB="0" distL="114300" distR="114300" simplePos="0" relativeHeight="251656192" behindDoc="1" locked="0" layoutInCell="1" allowOverlap="1" wp14:anchorId="1B07D5EF" wp14:editId="16A6F962">
          <wp:simplePos x="0" y="0"/>
          <wp:positionH relativeFrom="page">
            <wp:posOffset>396240</wp:posOffset>
          </wp:positionH>
          <wp:positionV relativeFrom="page">
            <wp:posOffset>9703435</wp:posOffset>
          </wp:positionV>
          <wp:extent cx="2159000" cy="719667"/>
          <wp:effectExtent l="0" t="0" r="0" b="0"/>
          <wp:wrapNone/>
          <wp:docPr id="4" name="Picture 288" descr="NN_Inv_Partners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_Inv_Partners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71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B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07EE" w14:textId="77777777" w:rsidR="00F74CF4" w:rsidRPr="007D0DD4" w:rsidRDefault="00F74CF4" w:rsidP="00701F3A">
      <w:pPr>
        <w:rPr>
          <w:color w:val="EA650D" w:themeColor="accent1"/>
        </w:rPr>
      </w:pPr>
      <w:r w:rsidRPr="007D0DD4">
        <w:rPr>
          <w:color w:val="EA650D" w:themeColor="accent1"/>
        </w:rPr>
        <w:separator/>
      </w:r>
    </w:p>
  </w:footnote>
  <w:footnote w:type="continuationSeparator" w:id="0">
    <w:p w14:paraId="49D70FFE" w14:textId="77777777" w:rsidR="00F74CF4" w:rsidRPr="007D0DD4" w:rsidRDefault="00F74CF4" w:rsidP="00701F3A">
      <w:pPr>
        <w:rPr>
          <w:color w:val="EA650D" w:themeColor="accent1"/>
        </w:rPr>
      </w:pPr>
      <w:r w:rsidRPr="007D0DD4">
        <w:rPr>
          <w:color w:val="EA650D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5E40" w14:textId="77777777" w:rsidR="00832501" w:rsidRDefault="00832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681" w:tblpY="398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273"/>
      <w:gridCol w:w="2636"/>
      <w:gridCol w:w="2637"/>
    </w:tblGrid>
    <w:tr w:rsidR="00E65276" w14:paraId="42F57478" w14:textId="77777777">
      <w:trPr>
        <w:cantSplit/>
        <w:trHeight w:hRule="exact" w:val="340"/>
      </w:trPr>
      <w:tc>
        <w:tcPr>
          <w:tcW w:w="5273" w:type="dxa"/>
        </w:tcPr>
        <w:p w14:paraId="13559396" w14:textId="6ED96672" w:rsidR="00E65276" w:rsidRPr="006371EA" w:rsidRDefault="00377C02" w:rsidP="008929F6">
          <w:pPr>
            <w:pStyle w:val="10NNIPHeader"/>
            <w:rPr>
              <w:b w:val="0"/>
            </w:rPr>
          </w:pPr>
          <w:r w:rsidRPr="006371EA">
            <w:rPr>
              <w:b w:val="0"/>
            </w:rPr>
            <w:t xml:space="preserve">Komentář k vývoji NN Fondů za </w:t>
          </w:r>
          <w:r w:rsidR="005A4103">
            <w:rPr>
              <w:b w:val="0"/>
            </w:rPr>
            <w:t>4Q</w:t>
          </w:r>
          <w:r w:rsidR="00A51F00" w:rsidRPr="006371EA">
            <w:rPr>
              <w:b w:val="0"/>
            </w:rPr>
            <w:t xml:space="preserve"> 201</w:t>
          </w:r>
          <w:r w:rsidR="001343C6">
            <w:rPr>
              <w:b w:val="0"/>
            </w:rPr>
            <w:t>8</w:t>
          </w:r>
        </w:p>
      </w:tc>
      <w:tc>
        <w:tcPr>
          <w:tcW w:w="2636" w:type="dxa"/>
        </w:tcPr>
        <w:p w14:paraId="550B95F2" w14:textId="77777777" w:rsidR="00E65276" w:rsidRDefault="00E65276" w:rsidP="00701F3A">
          <w:pPr>
            <w:pStyle w:val="10NNIPHeader"/>
            <w:tabs>
              <w:tab w:val="right" w:pos="5273"/>
            </w:tabs>
          </w:pPr>
        </w:p>
      </w:tc>
      <w:tc>
        <w:tcPr>
          <w:tcW w:w="2637" w:type="dxa"/>
        </w:tcPr>
        <w:p w14:paraId="38843517" w14:textId="298201AD" w:rsidR="00E65276" w:rsidRDefault="00E65276" w:rsidP="00701F3A">
          <w:pPr>
            <w:pStyle w:val="10NNIPHeader"/>
            <w:tabs>
              <w:tab w:val="right" w:pos="5273"/>
            </w:tabs>
            <w:jc w:val="right"/>
          </w:pPr>
        </w:p>
      </w:tc>
    </w:tr>
  </w:tbl>
  <w:p w14:paraId="5D81F383" w14:textId="601F9FB0" w:rsidR="00E65276" w:rsidRDefault="00F85B9B">
    <w:r>
      <w:rPr>
        <w:lang w:eastAsia="en-US"/>
      </w:rPr>
      <mc:AlternateContent>
        <mc:Choice Requires="wps">
          <w:drawing>
            <wp:anchor distT="4294967294" distB="4294967294" distL="114300" distR="114300" simplePos="0" relativeHeight="251649024" behindDoc="1" locked="0" layoutInCell="1" allowOverlap="1" wp14:anchorId="39B5B7D4" wp14:editId="03188E81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75" cy="0"/>
              <wp:effectExtent l="12700" t="13335" r="22225" b="24765"/>
              <wp:wrapNone/>
              <wp:docPr id="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7182" id="Line 61" o:spid="_x0000_s1026" style="position:absolute;z-index:-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4pt,51.05pt" to="561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" strokecolor="#ea650d [3204]">
              <v:shadow color="black" opacity="22938f" offset="0,.74833mm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C268" w14:textId="2F93A058" w:rsidR="00E65276" w:rsidRPr="00665323" w:rsidRDefault="00F85B9B" w:rsidP="00701F3A">
    <w:pPr>
      <w:pStyle w:val="02NNIPSubtitle"/>
      <w:rPr>
        <w:sz w:val="24"/>
        <w:szCs w:val="24"/>
      </w:rPr>
    </w:pPr>
    <w:r w:rsidRPr="00665323">
      <w:rPr>
        <w:sz w:val="24"/>
        <w:szCs w:val="24"/>
        <w:lang w:eastAsia="en-US"/>
      </w:rPr>
      <mc:AlternateContent>
        <mc:Choice Requires="wps">
          <w:drawing>
            <wp:anchor distT="4294967294" distB="4294967294" distL="114300" distR="114300" simplePos="0" relativeHeight="251682304" behindDoc="1" locked="0" layoutInCell="1" allowOverlap="1" wp14:anchorId="16812DFC" wp14:editId="1B501B09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75" cy="0"/>
              <wp:effectExtent l="12700" t="13335" r="22225" b="2476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94D5B" id="Line 1" o:spid="_x0000_s1026" style="position:absolute;z-index:-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4pt,51.05pt" to="561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" strokecolor="#ea650d [3204]">
              <v:shadow color="black" opacity="22938f" offset="0,.74833mm"/>
              <w10:wrap anchorx="page" anchory="page"/>
            </v:line>
          </w:pict>
        </mc:Fallback>
      </mc:AlternateContent>
    </w:r>
    <w:r w:rsidR="00782FC4">
      <w:rPr>
        <w:sz w:val="24"/>
        <w:szCs w:val="24"/>
        <w:lang w:eastAsia="en-US"/>
      </w:rPr>
      <w:t>leden</w:t>
    </w:r>
    <w:r w:rsidR="00665323" w:rsidRPr="00665323">
      <w:rPr>
        <w:sz w:val="24"/>
        <w:szCs w:val="24"/>
      </w:rPr>
      <w:t xml:space="preserve"> 20</w:t>
    </w:r>
    <w:r w:rsidR="00782FC4">
      <w:rPr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B5E"/>
    <w:multiLevelType w:val="hybridMultilevel"/>
    <w:tmpl w:val="3EF8312A"/>
    <w:lvl w:ilvl="0" w:tplc="9CEEFB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EA650D"/>
        <w:u w:color="EA650D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4E06"/>
    <w:multiLevelType w:val="multilevel"/>
    <w:tmpl w:val="11AC4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50D"/>
        <w:u w:val="none" w:color="EA650D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F2107"/>
    <w:multiLevelType w:val="hybridMultilevel"/>
    <w:tmpl w:val="9474C7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658"/>
    <w:multiLevelType w:val="hybridMultilevel"/>
    <w:tmpl w:val="1464C1C8"/>
    <w:lvl w:ilvl="0" w:tplc="BC5A79EE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EA650D"/>
        <w:u w:color="EA650D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F953FD"/>
    <w:multiLevelType w:val="hybridMultilevel"/>
    <w:tmpl w:val="D4623DEC"/>
    <w:lvl w:ilvl="0" w:tplc="9CEE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50D"/>
        <w:u w:color="EA650D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A0468"/>
    <w:multiLevelType w:val="hybridMultilevel"/>
    <w:tmpl w:val="70480E20"/>
    <w:lvl w:ilvl="0" w:tplc="6AF243EC">
      <w:start w:val="1"/>
      <w:numFmt w:val="decimal"/>
      <w:lvlText w:val="%1."/>
      <w:lvlJc w:val="left"/>
      <w:pPr>
        <w:ind w:left="720" w:hanging="360"/>
      </w:pPr>
      <w:rPr>
        <w:rFonts w:hint="default"/>
        <w:u w:color="EA65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608F"/>
    <w:multiLevelType w:val="multilevel"/>
    <w:tmpl w:val="91F2789C"/>
    <w:lvl w:ilvl="0">
      <w:start w:val="1"/>
      <w:numFmt w:val="bullet"/>
      <w:pStyle w:val="03NNIPBulletpointsBold"/>
      <w:lvlText w:val=""/>
      <w:lvlJc w:val="left"/>
      <w:pPr>
        <w:ind w:left="170" w:hanging="17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E64415" w:themeColor="text2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7D22B7"/>
    <w:multiLevelType w:val="hybridMultilevel"/>
    <w:tmpl w:val="89E24BFE"/>
    <w:lvl w:ilvl="0" w:tplc="75D26DD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F01B96"/>
    <w:multiLevelType w:val="hybridMultilevel"/>
    <w:tmpl w:val="7368DE60"/>
    <w:lvl w:ilvl="0" w:tplc="75D26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3173"/>
    <w:multiLevelType w:val="hybridMultilevel"/>
    <w:tmpl w:val="30E292DE"/>
    <w:lvl w:ilvl="0" w:tplc="9CEEFB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EA650D"/>
        <w:u w:color="EA650D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D0F4D"/>
    <w:multiLevelType w:val="multilevel"/>
    <w:tmpl w:val="B8983BD6"/>
    <w:lvl w:ilvl="0">
      <w:start w:val="1"/>
      <w:numFmt w:val="bullet"/>
      <w:pStyle w:val="09NNIPBulletpoints"/>
      <w:lvlText w:val=""/>
      <w:lvlJc w:val="left"/>
      <w:pPr>
        <w:ind w:left="170" w:hanging="17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E64415" w:themeColor="text2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BB54E5"/>
    <w:multiLevelType w:val="hybridMultilevel"/>
    <w:tmpl w:val="295E5480"/>
    <w:lvl w:ilvl="0" w:tplc="9CEE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50D"/>
        <w:u w:color="EA650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 style="mso-position-horizontal-relative:page;mso-position-vertical-relative:page" strokecolor="none [3209]">
      <v:stroke color="none [3209]"/>
      <v:shadow opacity="22938f" offset="0"/>
      <v:textbox inset=",7.2pt,,7.2pt"/>
      <o:colormru v:ext="edit" colors="#ee71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43"/>
    <w:rsid w:val="000175F2"/>
    <w:rsid w:val="00017FC2"/>
    <w:rsid w:val="000262C4"/>
    <w:rsid w:val="00026FDA"/>
    <w:rsid w:val="00037A73"/>
    <w:rsid w:val="00041037"/>
    <w:rsid w:val="000519A0"/>
    <w:rsid w:val="00057B22"/>
    <w:rsid w:val="00066316"/>
    <w:rsid w:val="00070BFE"/>
    <w:rsid w:val="0007153D"/>
    <w:rsid w:val="00084BF3"/>
    <w:rsid w:val="00095577"/>
    <w:rsid w:val="00095ED7"/>
    <w:rsid w:val="000A6843"/>
    <w:rsid w:val="000B76AF"/>
    <w:rsid w:val="000B7FC1"/>
    <w:rsid w:val="000C4DFD"/>
    <w:rsid w:val="000C64C9"/>
    <w:rsid w:val="000C70F5"/>
    <w:rsid w:val="000E1A42"/>
    <w:rsid w:val="000E1C5A"/>
    <w:rsid w:val="000F347C"/>
    <w:rsid w:val="000F678A"/>
    <w:rsid w:val="00102531"/>
    <w:rsid w:val="0011093C"/>
    <w:rsid w:val="00110C2C"/>
    <w:rsid w:val="00111580"/>
    <w:rsid w:val="00116A67"/>
    <w:rsid w:val="00117AF7"/>
    <w:rsid w:val="00121B15"/>
    <w:rsid w:val="001343C6"/>
    <w:rsid w:val="00142234"/>
    <w:rsid w:val="00146819"/>
    <w:rsid w:val="0014783C"/>
    <w:rsid w:val="001528F7"/>
    <w:rsid w:val="00154624"/>
    <w:rsid w:val="00155F28"/>
    <w:rsid w:val="001670EF"/>
    <w:rsid w:val="00175236"/>
    <w:rsid w:val="001804DB"/>
    <w:rsid w:val="00181099"/>
    <w:rsid w:val="00183079"/>
    <w:rsid w:val="00192304"/>
    <w:rsid w:val="00196EC3"/>
    <w:rsid w:val="001A4714"/>
    <w:rsid w:val="001B02FE"/>
    <w:rsid w:val="001B4A43"/>
    <w:rsid w:val="001B7FC0"/>
    <w:rsid w:val="001E6C39"/>
    <w:rsid w:val="001F4962"/>
    <w:rsid w:val="001F665E"/>
    <w:rsid w:val="00232277"/>
    <w:rsid w:val="00233638"/>
    <w:rsid w:val="0023466F"/>
    <w:rsid w:val="00237590"/>
    <w:rsid w:val="002419F4"/>
    <w:rsid w:val="00243C0E"/>
    <w:rsid w:val="00244B48"/>
    <w:rsid w:val="00246981"/>
    <w:rsid w:val="00247F44"/>
    <w:rsid w:val="0026248F"/>
    <w:rsid w:val="00270E11"/>
    <w:rsid w:val="0027308C"/>
    <w:rsid w:val="00275409"/>
    <w:rsid w:val="00276669"/>
    <w:rsid w:val="0027746D"/>
    <w:rsid w:val="002819D1"/>
    <w:rsid w:val="00286EDF"/>
    <w:rsid w:val="00296614"/>
    <w:rsid w:val="002977EA"/>
    <w:rsid w:val="002A4C4A"/>
    <w:rsid w:val="002A4F8E"/>
    <w:rsid w:val="002A79F8"/>
    <w:rsid w:val="002B2F71"/>
    <w:rsid w:val="002C0ED7"/>
    <w:rsid w:val="002C33D3"/>
    <w:rsid w:val="002C4D12"/>
    <w:rsid w:val="002D41D3"/>
    <w:rsid w:val="002E0FE1"/>
    <w:rsid w:val="002E21F7"/>
    <w:rsid w:val="002F2A0F"/>
    <w:rsid w:val="00301263"/>
    <w:rsid w:val="003039B8"/>
    <w:rsid w:val="00307299"/>
    <w:rsid w:val="00321848"/>
    <w:rsid w:val="00326254"/>
    <w:rsid w:val="003270B6"/>
    <w:rsid w:val="00331A5C"/>
    <w:rsid w:val="003340CE"/>
    <w:rsid w:val="00335FC7"/>
    <w:rsid w:val="003406EE"/>
    <w:rsid w:val="00350885"/>
    <w:rsid w:val="00354ACB"/>
    <w:rsid w:val="003615CC"/>
    <w:rsid w:val="00361643"/>
    <w:rsid w:val="00362851"/>
    <w:rsid w:val="00365AFE"/>
    <w:rsid w:val="00377C02"/>
    <w:rsid w:val="00383997"/>
    <w:rsid w:val="00387DEE"/>
    <w:rsid w:val="00391741"/>
    <w:rsid w:val="0039467E"/>
    <w:rsid w:val="00394D4C"/>
    <w:rsid w:val="003A509D"/>
    <w:rsid w:val="003B1949"/>
    <w:rsid w:val="003B3D3C"/>
    <w:rsid w:val="003B465D"/>
    <w:rsid w:val="003F704C"/>
    <w:rsid w:val="00404BBF"/>
    <w:rsid w:val="00405EFF"/>
    <w:rsid w:val="00420117"/>
    <w:rsid w:val="00420FDC"/>
    <w:rsid w:val="00421EE0"/>
    <w:rsid w:val="00424A47"/>
    <w:rsid w:val="00425C0D"/>
    <w:rsid w:val="00426DC8"/>
    <w:rsid w:val="0044363A"/>
    <w:rsid w:val="00460966"/>
    <w:rsid w:val="004623EC"/>
    <w:rsid w:val="00464A49"/>
    <w:rsid w:val="00465F84"/>
    <w:rsid w:val="0046743D"/>
    <w:rsid w:val="00474820"/>
    <w:rsid w:val="00481622"/>
    <w:rsid w:val="00492A68"/>
    <w:rsid w:val="004A2103"/>
    <w:rsid w:val="004A7767"/>
    <w:rsid w:val="004B1891"/>
    <w:rsid w:val="004B6169"/>
    <w:rsid w:val="004B6503"/>
    <w:rsid w:val="004B7CFA"/>
    <w:rsid w:val="004C1053"/>
    <w:rsid w:val="004C64C0"/>
    <w:rsid w:val="004D2DE3"/>
    <w:rsid w:val="004D57B9"/>
    <w:rsid w:val="004E2E40"/>
    <w:rsid w:val="004E4514"/>
    <w:rsid w:val="004E5C34"/>
    <w:rsid w:val="004F5FA2"/>
    <w:rsid w:val="004F7E2C"/>
    <w:rsid w:val="00505E75"/>
    <w:rsid w:val="00510D67"/>
    <w:rsid w:val="00512B38"/>
    <w:rsid w:val="005303F5"/>
    <w:rsid w:val="005347CE"/>
    <w:rsid w:val="00541D09"/>
    <w:rsid w:val="00553B0D"/>
    <w:rsid w:val="0055576C"/>
    <w:rsid w:val="00560BA1"/>
    <w:rsid w:val="00566F7B"/>
    <w:rsid w:val="00567073"/>
    <w:rsid w:val="00567586"/>
    <w:rsid w:val="005759B4"/>
    <w:rsid w:val="00582A19"/>
    <w:rsid w:val="0058462C"/>
    <w:rsid w:val="00591A10"/>
    <w:rsid w:val="00592F24"/>
    <w:rsid w:val="005952F2"/>
    <w:rsid w:val="00597387"/>
    <w:rsid w:val="005A1063"/>
    <w:rsid w:val="005A1F23"/>
    <w:rsid w:val="005A4103"/>
    <w:rsid w:val="005A4223"/>
    <w:rsid w:val="005B0341"/>
    <w:rsid w:val="005B5A14"/>
    <w:rsid w:val="005C52D1"/>
    <w:rsid w:val="005C7CE3"/>
    <w:rsid w:val="005D2461"/>
    <w:rsid w:val="005E118F"/>
    <w:rsid w:val="005E186E"/>
    <w:rsid w:val="005F01BF"/>
    <w:rsid w:val="00604DC3"/>
    <w:rsid w:val="00611116"/>
    <w:rsid w:val="00620DCF"/>
    <w:rsid w:val="006301AA"/>
    <w:rsid w:val="00630EFB"/>
    <w:rsid w:val="00632CB5"/>
    <w:rsid w:val="006345AB"/>
    <w:rsid w:val="006371EA"/>
    <w:rsid w:val="006409ED"/>
    <w:rsid w:val="006437DE"/>
    <w:rsid w:val="006448C4"/>
    <w:rsid w:val="00645164"/>
    <w:rsid w:val="00651370"/>
    <w:rsid w:val="006530A4"/>
    <w:rsid w:val="00653E85"/>
    <w:rsid w:val="006544E4"/>
    <w:rsid w:val="00655B2A"/>
    <w:rsid w:val="00665323"/>
    <w:rsid w:val="006668FD"/>
    <w:rsid w:val="0067193B"/>
    <w:rsid w:val="00672602"/>
    <w:rsid w:val="00673BF2"/>
    <w:rsid w:val="0067680F"/>
    <w:rsid w:val="00685DD7"/>
    <w:rsid w:val="00686660"/>
    <w:rsid w:val="00693226"/>
    <w:rsid w:val="006934C2"/>
    <w:rsid w:val="00693567"/>
    <w:rsid w:val="006B73FA"/>
    <w:rsid w:val="006D3575"/>
    <w:rsid w:val="006D401A"/>
    <w:rsid w:val="006D523F"/>
    <w:rsid w:val="006E0FBE"/>
    <w:rsid w:val="006E764A"/>
    <w:rsid w:val="006F6095"/>
    <w:rsid w:val="006F6B74"/>
    <w:rsid w:val="00701F3A"/>
    <w:rsid w:val="00704DC2"/>
    <w:rsid w:val="0070768E"/>
    <w:rsid w:val="0071094F"/>
    <w:rsid w:val="00714DFC"/>
    <w:rsid w:val="00715CB1"/>
    <w:rsid w:val="007201C3"/>
    <w:rsid w:val="007209F8"/>
    <w:rsid w:val="007232E1"/>
    <w:rsid w:val="00723E2B"/>
    <w:rsid w:val="007303DB"/>
    <w:rsid w:val="00737FB6"/>
    <w:rsid w:val="00740B03"/>
    <w:rsid w:val="007421D5"/>
    <w:rsid w:val="0075758A"/>
    <w:rsid w:val="00764020"/>
    <w:rsid w:val="007645B7"/>
    <w:rsid w:val="00764649"/>
    <w:rsid w:val="00770D16"/>
    <w:rsid w:val="00782FC4"/>
    <w:rsid w:val="007861B0"/>
    <w:rsid w:val="00787456"/>
    <w:rsid w:val="007A61DA"/>
    <w:rsid w:val="007B0407"/>
    <w:rsid w:val="007C0A75"/>
    <w:rsid w:val="007D0DD4"/>
    <w:rsid w:val="007D4400"/>
    <w:rsid w:val="007E0059"/>
    <w:rsid w:val="007E12E4"/>
    <w:rsid w:val="007E52B3"/>
    <w:rsid w:val="007E6DFB"/>
    <w:rsid w:val="007F0AA0"/>
    <w:rsid w:val="007F3B38"/>
    <w:rsid w:val="0080204C"/>
    <w:rsid w:val="00815111"/>
    <w:rsid w:val="00817DB1"/>
    <w:rsid w:val="00825B4C"/>
    <w:rsid w:val="00826206"/>
    <w:rsid w:val="008307F6"/>
    <w:rsid w:val="00832501"/>
    <w:rsid w:val="00836DDC"/>
    <w:rsid w:val="008405E8"/>
    <w:rsid w:val="008413A7"/>
    <w:rsid w:val="008444C2"/>
    <w:rsid w:val="00844CC3"/>
    <w:rsid w:val="008522C1"/>
    <w:rsid w:val="00860296"/>
    <w:rsid w:val="0086333C"/>
    <w:rsid w:val="00863DB8"/>
    <w:rsid w:val="00873CAA"/>
    <w:rsid w:val="008771CC"/>
    <w:rsid w:val="0088071A"/>
    <w:rsid w:val="00886D92"/>
    <w:rsid w:val="008910B4"/>
    <w:rsid w:val="008929F6"/>
    <w:rsid w:val="0089602F"/>
    <w:rsid w:val="008A0D1C"/>
    <w:rsid w:val="008A1466"/>
    <w:rsid w:val="008A3F67"/>
    <w:rsid w:val="008B0DDF"/>
    <w:rsid w:val="008B1B52"/>
    <w:rsid w:val="008B26D8"/>
    <w:rsid w:val="008B4305"/>
    <w:rsid w:val="008C4FED"/>
    <w:rsid w:val="008C5FB7"/>
    <w:rsid w:val="008E411C"/>
    <w:rsid w:val="008E5B2C"/>
    <w:rsid w:val="008E648C"/>
    <w:rsid w:val="008F4CFE"/>
    <w:rsid w:val="0090348F"/>
    <w:rsid w:val="0090413E"/>
    <w:rsid w:val="009072EA"/>
    <w:rsid w:val="009121E3"/>
    <w:rsid w:val="0091694D"/>
    <w:rsid w:val="0092000B"/>
    <w:rsid w:val="00920AE9"/>
    <w:rsid w:val="00920CDB"/>
    <w:rsid w:val="00922AAE"/>
    <w:rsid w:val="009269AA"/>
    <w:rsid w:val="00930A43"/>
    <w:rsid w:val="00934F03"/>
    <w:rsid w:val="0094091D"/>
    <w:rsid w:val="00942D77"/>
    <w:rsid w:val="00943FB7"/>
    <w:rsid w:val="00955052"/>
    <w:rsid w:val="00962163"/>
    <w:rsid w:val="00971805"/>
    <w:rsid w:val="00976225"/>
    <w:rsid w:val="009803A0"/>
    <w:rsid w:val="0099220A"/>
    <w:rsid w:val="009936E6"/>
    <w:rsid w:val="0099532B"/>
    <w:rsid w:val="009B4005"/>
    <w:rsid w:val="009C1815"/>
    <w:rsid w:val="009D7D88"/>
    <w:rsid w:val="009E0517"/>
    <w:rsid w:val="009E2837"/>
    <w:rsid w:val="009E7386"/>
    <w:rsid w:val="009F1B20"/>
    <w:rsid w:val="009F48EC"/>
    <w:rsid w:val="009F79E1"/>
    <w:rsid w:val="00A04506"/>
    <w:rsid w:val="00A11728"/>
    <w:rsid w:val="00A12AE2"/>
    <w:rsid w:val="00A3377E"/>
    <w:rsid w:val="00A3485F"/>
    <w:rsid w:val="00A374B1"/>
    <w:rsid w:val="00A43F0D"/>
    <w:rsid w:val="00A45086"/>
    <w:rsid w:val="00A47045"/>
    <w:rsid w:val="00A47553"/>
    <w:rsid w:val="00A51F00"/>
    <w:rsid w:val="00A53465"/>
    <w:rsid w:val="00A53FE1"/>
    <w:rsid w:val="00A70A82"/>
    <w:rsid w:val="00A7302D"/>
    <w:rsid w:val="00AA5CFC"/>
    <w:rsid w:val="00AA7DFE"/>
    <w:rsid w:val="00AA7F0B"/>
    <w:rsid w:val="00AC1B15"/>
    <w:rsid w:val="00AD1D44"/>
    <w:rsid w:val="00AD4D52"/>
    <w:rsid w:val="00AE03D5"/>
    <w:rsid w:val="00AE0576"/>
    <w:rsid w:val="00AE3F72"/>
    <w:rsid w:val="00AE42DB"/>
    <w:rsid w:val="00AE49C9"/>
    <w:rsid w:val="00AF0F37"/>
    <w:rsid w:val="00AF3693"/>
    <w:rsid w:val="00AF6BC8"/>
    <w:rsid w:val="00B1141F"/>
    <w:rsid w:val="00B218BC"/>
    <w:rsid w:val="00B23FEE"/>
    <w:rsid w:val="00B34538"/>
    <w:rsid w:val="00B34E09"/>
    <w:rsid w:val="00B509DC"/>
    <w:rsid w:val="00B54013"/>
    <w:rsid w:val="00B54A6A"/>
    <w:rsid w:val="00B64244"/>
    <w:rsid w:val="00B713E4"/>
    <w:rsid w:val="00B80F25"/>
    <w:rsid w:val="00B91A94"/>
    <w:rsid w:val="00B969F8"/>
    <w:rsid w:val="00BA0432"/>
    <w:rsid w:val="00BA1680"/>
    <w:rsid w:val="00BA6184"/>
    <w:rsid w:val="00BA6A90"/>
    <w:rsid w:val="00BB7496"/>
    <w:rsid w:val="00BD1896"/>
    <w:rsid w:val="00BD73A0"/>
    <w:rsid w:val="00BF0397"/>
    <w:rsid w:val="00C06239"/>
    <w:rsid w:val="00C07DFE"/>
    <w:rsid w:val="00C15621"/>
    <w:rsid w:val="00C15FBF"/>
    <w:rsid w:val="00C2095E"/>
    <w:rsid w:val="00C214ED"/>
    <w:rsid w:val="00C21BB9"/>
    <w:rsid w:val="00C22B00"/>
    <w:rsid w:val="00C24928"/>
    <w:rsid w:val="00C2508E"/>
    <w:rsid w:val="00C307AC"/>
    <w:rsid w:val="00C41E65"/>
    <w:rsid w:val="00C436F9"/>
    <w:rsid w:val="00C43FD6"/>
    <w:rsid w:val="00C46C63"/>
    <w:rsid w:val="00C476ED"/>
    <w:rsid w:val="00C517D4"/>
    <w:rsid w:val="00C56542"/>
    <w:rsid w:val="00C56EA4"/>
    <w:rsid w:val="00C646F0"/>
    <w:rsid w:val="00C72650"/>
    <w:rsid w:val="00C7691F"/>
    <w:rsid w:val="00C76C3A"/>
    <w:rsid w:val="00C81A69"/>
    <w:rsid w:val="00C81ABB"/>
    <w:rsid w:val="00C85D8F"/>
    <w:rsid w:val="00CB512D"/>
    <w:rsid w:val="00CB6175"/>
    <w:rsid w:val="00CC015D"/>
    <w:rsid w:val="00CC2141"/>
    <w:rsid w:val="00CC43C1"/>
    <w:rsid w:val="00CD626E"/>
    <w:rsid w:val="00CD7DB7"/>
    <w:rsid w:val="00CE539D"/>
    <w:rsid w:val="00CE7DED"/>
    <w:rsid w:val="00CF1605"/>
    <w:rsid w:val="00D03CDF"/>
    <w:rsid w:val="00D04382"/>
    <w:rsid w:val="00D10FDE"/>
    <w:rsid w:val="00D13DB2"/>
    <w:rsid w:val="00D14023"/>
    <w:rsid w:val="00D14C8F"/>
    <w:rsid w:val="00D31CEF"/>
    <w:rsid w:val="00D36645"/>
    <w:rsid w:val="00D40DAB"/>
    <w:rsid w:val="00D44CF4"/>
    <w:rsid w:val="00D5192B"/>
    <w:rsid w:val="00D76A03"/>
    <w:rsid w:val="00D76C82"/>
    <w:rsid w:val="00D77720"/>
    <w:rsid w:val="00D77B94"/>
    <w:rsid w:val="00D80BAB"/>
    <w:rsid w:val="00D83C24"/>
    <w:rsid w:val="00D910DC"/>
    <w:rsid w:val="00D91AE9"/>
    <w:rsid w:val="00D95A9A"/>
    <w:rsid w:val="00D97AA0"/>
    <w:rsid w:val="00DA6BD1"/>
    <w:rsid w:val="00DB2A01"/>
    <w:rsid w:val="00DB4733"/>
    <w:rsid w:val="00DC443F"/>
    <w:rsid w:val="00DC47D9"/>
    <w:rsid w:val="00DD41C5"/>
    <w:rsid w:val="00DD6A5D"/>
    <w:rsid w:val="00DE1E96"/>
    <w:rsid w:val="00DE6DA1"/>
    <w:rsid w:val="00DF3E23"/>
    <w:rsid w:val="00E05284"/>
    <w:rsid w:val="00E2543E"/>
    <w:rsid w:val="00E26A95"/>
    <w:rsid w:val="00E51929"/>
    <w:rsid w:val="00E52FF2"/>
    <w:rsid w:val="00E54BA7"/>
    <w:rsid w:val="00E621B9"/>
    <w:rsid w:val="00E65276"/>
    <w:rsid w:val="00E7028B"/>
    <w:rsid w:val="00E70BDE"/>
    <w:rsid w:val="00E71156"/>
    <w:rsid w:val="00E72A09"/>
    <w:rsid w:val="00E741EC"/>
    <w:rsid w:val="00E76BE2"/>
    <w:rsid w:val="00E8416A"/>
    <w:rsid w:val="00E87A64"/>
    <w:rsid w:val="00E926CF"/>
    <w:rsid w:val="00E92793"/>
    <w:rsid w:val="00E9315C"/>
    <w:rsid w:val="00E94DEC"/>
    <w:rsid w:val="00EA2597"/>
    <w:rsid w:val="00EA404A"/>
    <w:rsid w:val="00EB368F"/>
    <w:rsid w:val="00EB4B00"/>
    <w:rsid w:val="00EC6C8E"/>
    <w:rsid w:val="00ED2944"/>
    <w:rsid w:val="00EE48D1"/>
    <w:rsid w:val="00EF3E56"/>
    <w:rsid w:val="00EF69A9"/>
    <w:rsid w:val="00F0396D"/>
    <w:rsid w:val="00F04112"/>
    <w:rsid w:val="00F07CA3"/>
    <w:rsid w:val="00F113C6"/>
    <w:rsid w:val="00F224D0"/>
    <w:rsid w:val="00F400B8"/>
    <w:rsid w:val="00F4351C"/>
    <w:rsid w:val="00F45701"/>
    <w:rsid w:val="00F479B4"/>
    <w:rsid w:val="00F50509"/>
    <w:rsid w:val="00F5794E"/>
    <w:rsid w:val="00F60CD1"/>
    <w:rsid w:val="00F648F7"/>
    <w:rsid w:val="00F704CC"/>
    <w:rsid w:val="00F70837"/>
    <w:rsid w:val="00F71736"/>
    <w:rsid w:val="00F71B53"/>
    <w:rsid w:val="00F74CF4"/>
    <w:rsid w:val="00F76EC8"/>
    <w:rsid w:val="00F80268"/>
    <w:rsid w:val="00F83CA6"/>
    <w:rsid w:val="00F85B9B"/>
    <w:rsid w:val="00FA6086"/>
    <w:rsid w:val="00FB3F88"/>
    <w:rsid w:val="00FB4C35"/>
    <w:rsid w:val="00FB65F8"/>
    <w:rsid w:val="00FB6668"/>
    <w:rsid w:val="00FC4CDA"/>
    <w:rsid w:val="00FD0F35"/>
    <w:rsid w:val="00FD49E7"/>
    <w:rsid w:val="00FE0FDA"/>
    <w:rsid w:val="00FE2F48"/>
    <w:rsid w:val="00FE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horizontal-relative:page;mso-position-vertical-relative:page" strokecolor="none [3209]">
      <v:stroke color="none [3209]"/>
      <v:shadow opacity="22938f" offset="0"/>
      <v:textbox inset=",7.2pt,,7.2pt"/>
      <o:colormru v:ext="edit" colors="#ee7102"/>
    </o:shapedefaults>
    <o:shapelayout v:ext="edit">
      <o:idmap v:ext="edit" data="1"/>
    </o:shapelayout>
  </w:shapeDefaults>
  <w:decimalSymbol w:val=","/>
  <w:listSeparator w:val=";"/>
  <w14:docId w14:val="5D524A07"/>
  <w15:docId w15:val="{A823D0E5-10A0-4876-8325-D739B4B7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F2CD1"/>
    <w:rPr>
      <w:rFonts w:asciiTheme="minorHAnsi" w:hAnsiTheme="minorHAnsi"/>
      <w:noProof/>
      <w:lang w:val="en-US"/>
    </w:rPr>
  </w:style>
  <w:style w:type="paragraph" w:styleId="Nadpis1">
    <w:name w:val="heading 1"/>
    <w:basedOn w:val="Normln"/>
    <w:next w:val="Normln"/>
    <w:link w:val="Nadpis1Char"/>
    <w:rsid w:val="005E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650D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976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650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NNIPTitle">
    <w:name w:val="01_NNIP_Title"/>
    <w:basedOn w:val="08NNIPBodyText"/>
    <w:next w:val="04NNIPKop1"/>
    <w:qFormat/>
    <w:rsid w:val="00880A82"/>
    <w:pPr>
      <w:spacing w:line="1320" w:lineRule="exact"/>
      <w:contextualSpacing/>
    </w:pPr>
    <w:rPr>
      <w:rFonts w:asciiTheme="majorHAnsi" w:hAnsiTheme="majorHAnsi"/>
      <w:b/>
      <w:color w:val="EA650D" w:themeColor="accent1"/>
      <w:kern w:val="80"/>
      <w:sz w:val="132"/>
      <w:szCs w:val="96"/>
    </w:rPr>
  </w:style>
  <w:style w:type="paragraph" w:customStyle="1" w:styleId="02NNIPSubtitle">
    <w:name w:val="02_NNIP_Subtitle"/>
    <w:basedOn w:val="08NNIPBodyText"/>
    <w:next w:val="08NNIPBodyText"/>
    <w:qFormat/>
    <w:rsid w:val="00591A10"/>
    <w:pPr>
      <w:spacing w:line="400" w:lineRule="exact"/>
      <w:jc w:val="right"/>
    </w:pPr>
    <w:rPr>
      <w:rFonts w:asciiTheme="majorHAnsi" w:hAnsiTheme="majorHAnsi"/>
      <w:b/>
      <w:bCs/>
      <w:color w:val="999999" w:themeColor="accent3"/>
      <w:sz w:val="4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42E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742E"/>
    <w:rPr>
      <w:rFonts w:ascii="Lucida Grande" w:hAnsi="Lucida Grande" w:cs="Lucida Grande"/>
      <w:sz w:val="18"/>
      <w:szCs w:val="18"/>
    </w:rPr>
  </w:style>
  <w:style w:type="paragraph" w:customStyle="1" w:styleId="04NNIPKop1">
    <w:name w:val="04_NNIP_Kop_1"/>
    <w:basedOn w:val="08NNIPBodyText"/>
    <w:next w:val="08NNIPBodyText"/>
    <w:qFormat/>
    <w:rsid w:val="00F94385"/>
    <w:pPr>
      <w:spacing w:line="560" w:lineRule="exact"/>
    </w:pPr>
    <w:rPr>
      <w:rFonts w:asciiTheme="majorHAnsi" w:hAnsiTheme="majorHAnsi"/>
      <w:b/>
      <w:color w:val="EA650D" w:themeColor="accent1"/>
      <w:sz w:val="56"/>
      <w:szCs w:val="60"/>
    </w:rPr>
  </w:style>
  <w:style w:type="paragraph" w:customStyle="1" w:styleId="03NNIPBulletpointsBold">
    <w:name w:val="03_NNIP_Bulletpoints_Bold"/>
    <w:basedOn w:val="Normln"/>
    <w:qFormat/>
    <w:rsid w:val="00192304"/>
    <w:pPr>
      <w:numPr>
        <w:numId w:val="2"/>
      </w:numPr>
      <w:spacing w:line="220" w:lineRule="atLeast"/>
    </w:pPr>
    <w:rPr>
      <w:rFonts w:ascii="Calibri" w:hAnsi="Calibri"/>
      <w:b/>
      <w:color w:val="000000"/>
      <w:sz w:val="20"/>
    </w:rPr>
  </w:style>
  <w:style w:type="paragraph" w:customStyle="1" w:styleId="06NNIPKop3">
    <w:name w:val="06_NNIP_Kop_3"/>
    <w:basedOn w:val="04NNIPKop1"/>
    <w:next w:val="08NNIPBodyText"/>
    <w:autoRedefine/>
    <w:qFormat/>
    <w:rsid w:val="006E0FBE"/>
    <w:pPr>
      <w:tabs>
        <w:tab w:val="left" w:pos="284"/>
      </w:tabs>
      <w:spacing w:before="120" w:after="120" w:line="220" w:lineRule="atLeast"/>
    </w:pPr>
    <w:rPr>
      <w:sz w:val="44"/>
      <w:szCs w:val="40"/>
    </w:rPr>
  </w:style>
  <w:style w:type="paragraph" w:customStyle="1" w:styleId="08NNIPBodyText">
    <w:name w:val="08_NNIP_Body_Text"/>
    <w:basedOn w:val="Normln"/>
    <w:qFormat/>
    <w:rsid w:val="000519A0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/>
      <w:sz w:val="18"/>
      <w:szCs w:val="18"/>
    </w:rPr>
  </w:style>
  <w:style w:type="paragraph" w:customStyle="1" w:styleId="12NNIPDisclaimerText">
    <w:name w:val="12_NNIP_Disclaimer Text"/>
    <w:basedOn w:val="08NNIPBodyText"/>
    <w:qFormat/>
    <w:rsid w:val="007209F8"/>
    <w:pPr>
      <w:spacing w:line="180" w:lineRule="exact"/>
    </w:pPr>
    <w:rPr>
      <w:sz w:val="14"/>
    </w:rPr>
  </w:style>
  <w:style w:type="character" w:styleId="slostrnky">
    <w:name w:val="page number"/>
    <w:uiPriority w:val="99"/>
    <w:semiHidden/>
    <w:unhideWhenUsed/>
    <w:rsid w:val="007E2D51"/>
    <w:rPr>
      <w:rFonts w:asciiTheme="minorHAnsi" w:hAnsiTheme="minorHAnsi"/>
      <w:color w:val="999999" w:themeColor="accent3"/>
      <w:sz w:val="22"/>
    </w:rPr>
  </w:style>
  <w:style w:type="paragraph" w:customStyle="1" w:styleId="07NNIPKop4">
    <w:name w:val="07_NNIP_Kop_4"/>
    <w:basedOn w:val="06NNIPKop3"/>
    <w:qFormat/>
    <w:rsid w:val="009F1B20"/>
    <w:rPr>
      <w:color w:val="auto"/>
      <w:sz w:val="18"/>
      <w:szCs w:val="18"/>
    </w:rPr>
  </w:style>
  <w:style w:type="paragraph" w:styleId="Bezmezer">
    <w:name w:val="No Spacing"/>
    <w:uiPriority w:val="1"/>
    <w:rsid w:val="00D4173E"/>
  </w:style>
  <w:style w:type="paragraph" w:customStyle="1" w:styleId="05NNIPKop2">
    <w:name w:val="05_NNIP_Kop_2"/>
    <w:basedOn w:val="04NNIPKop1"/>
    <w:qFormat/>
    <w:rsid w:val="00AC20B3"/>
    <w:pPr>
      <w:spacing w:line="440" w:lineRule="exact"/>
    </w:pPr>
    <w:rPr>
      <w:b w:val="0"/>
      <w:sz w:val="32"/>
      <w:szCs w:val="40"/>
    </w:rPr>
  </w:style>
  <w:style w:type="character" w:customStyle="1" w:styleId="Nadpis1Char">
    <w:name w:val="Nadpis 1 Char"/>
    <w:basedOn w:val="Standardnpsmoodstavce"/>
    <w:link w:val="Nadpis1"/>
    <w:rsid w:val="005E3BBB"/>
    <w:rPr>
      <w:rFonts w:asciiTheme="majorHAnsi" w:eastAsiaTheme="majorEastAsia" w:hAnsiTheme="majorHAnsi" w:cstheme="majorBidi"/>
      <w:b/>
      <w:bCs/>
      <w:noProof/>
      <w:color w:val="EA650D" w:themeColor="accent1"/>
      <w:sz w:val="32"/>
      <w:szCs w:val="32"/>
      <w:lang w:val="en-US"/>
    </w:rPr>
  </w:style>
  <w:style w:type="paragraph" w:customStyle="1" w:styleId="11NNIPURL">
    <w:name w:val="11_NNIP_URL"/>
    <w:basedOn w:val="10NNIPHeader"/>
    <w:qFormat/>
    <w:rsid w:val="006504AA"/>
    <w:pPr>
      <w:jc w:val="right"/>
    </w:pPr>
    <w:rPr>
      <w:rFonts w:asciiTheme="minorHAnsi" w:hAnsiTheme="minorHAnsi"/>
      <w:b w:val="0"/>
    </w:rPr>
  </w:style>
  <w:style w:type="table" w:styleId="Mkatabulky">
    <w:name w:val="Table Grid"/>
    <w:basedOn w:val="Normlntabulka"/>
    <w:uiPriority w:val="59"/>
    <w:rsid w:val="00BD704F"/>
    <w:tblPr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</w:tblPr>
  </w:style>
  <w:style w:type="paragraph" w:customStyle="1" w:styleId="10NNIPHeader">
    <w:name w:val="10_NNIP_Header"/>
    <w:basedOn w:val="08NNIPBodyText"/>
    <w:rsid w:val="00A925B7"/>
    <w:pPr>
      <w:spacing w:line="240" w:lineRule="exact"/>
    </w:pPr>
    <w:rPr>
      <w:rFonts w:asciiTheme="majorHAnsi" w:hAnsiTheme="majorHAnsi"/>
      <w:b/>
      <w:color w:val="999999" w:themeColor="accent3"/>
      <w:sz w:val="22"/>
    </w:rPr>
  </w:style>
  <w:style w:type="paragraph" w:customStyle="1" w:styleId="09NNIPBulletpoints">
    <w:name w:val="09_NNIP_Bulletpoints"/>
    <w:basedOn w:val="03NNIPBulletpointsBold"/>
    <w:qFormat/>
    <w:rsid w:val="00192304"/>
    <w:pPr>
      <w:numPr>
        <w:numId w:val="1"/>
      </w:numPr>
    </w:pPr>
    <w:rPr>
      <w:b w:val="0"/>
      <w:noProof w:val="0"/>
      <w:sz w:val="18"/>
      <w:szCs w:val="18"/>
    </w:rPr>
  </w:style>
  <w:style w:type="character" w:styleId="Hypertextovodkaz">
    <w:name w:val="Hyperlink"/>
    <w:basedOn w:val="Standardnpsmoodstavce"/>
    <w:uiPriority w:val="99"/>
    <w:rsid w:val="00A43D20"/>
    <w:rPr>
      <w:color w:val="5389C2" w:themeColor="hyperlink"/>
      <w:u w:val="single"/>
    </w:rPr>
  </w:style>
  <w:style w:type="paragraph" w:styleId="Zhlav">
    <w:name w:val="header"/>
    <w:basedOn w:val="Normln"/>
    <w:link w:val="ZhlavChar"/>
    <w:rsid w:val="00154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4DC6"/>
    <w:rPr>
      <w:noProof/>
      <w:lang w:val="en-US"/>
    </w:rPr>
  </w:style>
  <w:style w:type="paragraph" w:styleId="Zpat">
    <w:name w:val="footer"/>
    <w:basedOn w:val="Normln"/>
    <w:link w:val="ZpatChar"/>
    <w:uiPriority w:val="99"/>
    <w:rsid w:val="00154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DC6"/>
    <w:rPr>
      <w:noProof/>
      <w:lang w:val="en-US"/>
    </w:rPr>
  </w:style>
  <w:style w:type="paragraph" w:customStyle="1" w:styleId="13NNIPKop5">
    <w:name w:val="13_NNIP_Kop_5"/>
    <w:basedOn w:val="07NNIPKop4"/>
    <w:next w:val="08NNIPBodyText"/>
    <w:rsid w:val="000079A2"/>
    <w:rPr>
      <w:color w:val="999999" w:themeColor="accent3"/>
      <w:sz w:val="22"/>
    </w:rPr>
  </w:style>
  <w:style w:type="paragraph" w:styleId="Textpoznpodarou">
    <w:name w:val="footnote text"/>
    <w:basedOn w:val="Normln"/>
    <w:link w:val="TextpoznpodarouChar"/>
    <w:rsid w:val="007D0DD4"/>
  </w:style>
  <w:style w:type="character" w:customStyle="1" w:styleId="TextpoznpodarouChar">
    <w:name w:val="Text pozn. pod čarou Char"/>
    <w:basedOn w:val="Standardnpsmoodstavce"/>
    <w:link w:val="Textpoznpodarou"/>
    <w:rsid w:val="007D0DD4"/>
    <w:rPr>
      <w:rFonts w:asciiTheme="minorHAnsi" w:hAnsiTheme="minorHAnsi"/>
      <w:noProof/>
      <w:lang w:val="en-US"/>
    </w:rPr>
  </w:style>
  <w:style w:type="character" w:styleId="Znakapoznpodarou">
    <w:name w:val="footnote reference"/>
    <w:basedOn w:val="Standardnpsmoodstavce"/>
    <w:rsid w:val="007D0DD4"/>
    <w:rPr>
      <w:vertAlign w:val="superscript"/>
    </w:rPr>
  </w:style>
  <w:style w:type="paragraph" w:customStyle="1" w:styleId="14NNIPIntro">
    <w:name w:val="14_NNIP_Intro"/>
    <w:basedOn w:val="Normln"/>
    <w:next w:val="Normln"/>
    <w:rsid w:val="003270B6"/>
    <w:pPr>
      <w:widowControl w:val="0"/>
      <w:autoSpaceDE w:val="0"/>
      <w:autoSpaceDN w:val="0"/>
      <w:adjustRightInd w:val="0"/>
      <w:spacing w:line="360" w:lineRule="atLeast"/>
    </w:pPr>
    <w:rPr>
      <w:rFonts w:ascii="Calibri" w:hAnsi="Calibri"/>
      <w:color w:val="999999"/>
      <w:sz w:val="28"/>
      <w:szCs w:val="28"/>
      <w:lang w:eastAsia="en-US"/>
    </w:rPr>
  </w:style>
  <w:style w:type="paragraph" w:customStyle="1" w:styleId="04NNIPKop4">
    <w:name w:val="04_NNIP_Kop 4"/>
    <w:basedOn w:val="Normln"/>
    <w:autoRedefine/>
    <w:qFormat/>
    <w:rsid w:val="00FD0F35"/>
    <w:pPr>
      <w:spacing w:before="120" w:after="120"/>
      <w:contextualSpacing/>
      <w:jc w:val="both"/>
    </w:pPr>
    <w:rPr>
      <w:rFonts w:asciiTheme="majorHAnsi" w:hAnsiTheme="majorHAnsi"/>
      <w:bCs/>
      <w:kern w:val="80"/>
      <w:lang w:val="cs-CZ"/>
    </w:rPr>
  </w:style>
  <w:style w:type="paragraph" w:customStyle="1" w:styleId="10NNIPBodyText">
    <w:name w:val="10_NNIP_Body Text"/>
    <w:basedOn w:val="Normln"/>
    <w:qFormat/>
    <w:rsid w:val="00ED2944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Calibri" w:hAnsi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976225"/>
    <w:rPr>
      <w:rFonts w:asciiTheme="majorHAnsi" w:eastAsiaTheme="majorEastAsia" w:hAnsiTheme="majorHAnsi" w:cstheme="majorBidi"/>
      <w:b/>
      <w:bCs/>
      <w:noProof/>
      <w:color w:val="EA650D" w:themeColor="accent1"/>
      <w:sz w:val="26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DC47D9"/>
    <w:pPr>
      <w:ind w:left="720"/>
      <w:contextualSpacing/>
    </w:pPr>
    <w:rPr>
      <w:rFonts w:eastAsiaTheme="minorHAnsi" w:cstheme="minorBidi"/>
      <w:noProof w:val="0"/>
      <w:lang w:val="cs-CZ" w:eastAsia="en-US"/>
    </w:rPr>
  </w:style>
  <w:style w:type="paragraph" w:styleId="Textkomente">
    <w:name w:val="annotation text"/>
    <w:basedOn w:val="Normln"/>
    <w:link w:val="TextkomenteChar"/>
    <w:semiHidden/>
    <w:unhideWhenUsed/>
    <w:rsid w:val="00DC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7D9"/>
    <w:rPr>
      <w:rFonts w:asciiTheme="minorHAnsi" w:hAnsiTheme="minorHAnsi"/>
      <w:noProof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7D9"/>
    <w:rPr>
      <w:rFonts w:eastAsiaTheme="minorHAnsi" w:cstheme="minorBidi"/>
      <w:b/>
      <w:bCs/>
      <w:noProof w:val="0"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7D9"/>
    <w:rPr>
      <w:rFonts w:asciiTheme="minorHAnsi" w:eastAsiaTheme="minorHAnsi" w:hAnsiTheme="minorHAnsi" w:cstheme="minorBidi"/>
      <w:b/>
      <w:bCs/>
      <w:noProof/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C47D9"/>
    <w:rPr>
      <w:sz w:val="18"/>
      <w:szCs w:val="18"/>
    </w:rPr>
  </w:style>
  <w:style w:type="paragraph" w:customStyle="1" w:styleId="Default">
    <w:name w:val="Default"/>
    <w:rsid w:val="00B1141F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7" Type="http://schemas.openxmlformats.org/officeDocument/2006/relationships/hyperlink" Target="http://www.nnfondy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NNIP">
      <a:dk1>
        <a:srgbClr val="535353"/>
      </a:dk1>
      <a:lt1>
        <a:srgbClr val="FFFFFF"/>
      </a:lt1>
      <a:dk2>
        <a:srgbClr val="E64415"/>
      </a:dk2>
      <a:lt2>
        <a:srgbClr val="EE7F00"/>
      </a:lt2>
      <a:accent1>
        <a:srgbClr val="EA650D"/>
      </a:accent1>
      <a:accent2>
        <a:srgbClr val="706CB0"/>
      </a:accent2>
      <a:accent3>
        <a:srgbClr val="999999"/>
      </a:accent3>
      <a:accent4>
        <a:srgbClr val="F6BF7F"/>
      </a:accent4>
      <a:accent5>
        <a:srgbClr val="7CAAD6"/>
      </a:accent5>
      <a:accent6>
        <a:srgbClr val="96B439"/>
      </a:accent6>
      <a:hlink>
        <a:srgbClr val="5389C2"/>
      </a:hlink>
      <a:folHlink>
        <a:srgbClr val="000000"/>
      </a:folHlink>
    </a:clrScheme>
    <a:fontScheme name="NNIP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907ED500F684AAEFA9A9118B02424" ma:contentTypeVersion="10" ma:contentTypeDescription="Create a new document." ma:contentTypeScope="" ma:versionID="55926eebc43cb76d7e7aafe39836207e">
  <xsd:schema xmlns:xsd="http://www.w3.org/2001/XMLSchema" xmlns:xs="http://www.w3.org/2001/XMLSchema" xmlns:p="http://schemas.microsoft.com/office/2006/metadata/properties" xmlns:ns3="0e1b289e-1ddb-4904-8d24-7c6400bbc4ab" xmlns:ns4="e4415db7-dd5b-4213-9152-d4c3cd81d820" targetNamespace="http://schemas.microsoft.com/office/2006/metadata/properties" ma:root="true" ma:fieldsID="0dd4056abfe71d518afbf7537ba190be" ns3:_="" ns4:_="">
    <xsd:import namespace="0e1b289e-1ddb-4904-8d24-7c6400bbc4ab"/>
    <xsd:import namespace="e4415db7-dd5b-4213-9152-d4c3cd81d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b289e-1ddb-4904-8d24-7c6400bbc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15db7-dd5b-4213-9152-d4c3cd81d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7E9C4-F60E-4150-AE67-06C445A7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D0094-C293-46D7-A84B-D6FEF284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51A39-E82C-40B8-A23E-6F42C3967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b289e-1ddb-4904-8d24-7c6400bbc4ab"/>
    <ds:schemaRef ds:uri="e4415db7-dd5b-4213-9152-d4c3cd81d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7A8A-6497-49FD-9CFF-C1B2295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N Investment Partners</Company>
  <LinksUpToDate>false</LinksUpToDate>
  <CharactersWithSpaces>3898</CharactersWithSpaces>
  <SharedDoc>false</SharedDoc>
  <HyperlinkBase/>
  <HLinks>
    <vt:vector size="66" baseType="variant">
      <vt:variant>
        <vt:i4>3604485</vt:i4>
      </vt:variant>
      <vt:variant>
        <vt:i4>2241</vt:i4>
      </vt:variant>
      <vt:variant>
        <vt:i4>1025</vt:i4>
      </vt:variant>
      <vt:variant>
        <vt:i4>1</vt:i4>
      </vt:variant>
      <vt:variant>
        <vt:lpwstr>23 Tabel-sales collateral retail-01</vt:lpwstr>
      </vt:variant>
      <vt:variant>
        <vt:lpwstr/>
      </vt:variant>
      <vt:variant>
        <vt:i4>3604486</vt:i4>
      </vt:variant>
      <vt:variant>
        <vt:i4>2242</vt:i4>
      </vt:variant>
      <vt:variant>
        <vt:i4>1026</vt:i4>
      </vt:variant>
      <vt:variant>
        <vt:i4>1</vt:i4>
      </vt:variant>
      <vt:variant>
        <vt:lpwstr>23 Tabel-sales collateral retail-02</vt:lpwstr>
      </vt:variant>
      <vt:variant>
        <vt:lpwstr/>
      </vt:variant>
      <vt:variant>
        <vt:i4>7012421</vt:i4>
      </vt:variant>
      <vt:variant>
        <vt:i4>11827</vt:i4>
      </vt:variant>
      <vt:variant>
        <vt:i4>1027</vt:i4>
      </vt:variant>
      <vt:variant>
        <vt:i4>1</vt:i4>
      </vt:variant>
      <vt:variant>
        <vt:lpwstr>23 Tabel-sales collateral retail_p3-01</vt:lpwstr>
      </vt:variant>
      <vt:variant>
        <vt:lpwstr/>
      </vt:variant>
      <vt:variant>
        <vt:i4>6815813</vt:i4>
      </vt:variant>
      <vt:variant>
        <vt:i4>11832</vt:i4>
      </vt:variant>
      <vt:variant>
        <vt:i4>1028</vt:i4>
      </vt:variant>
      <vt:variant>
        <vt:i4>1</vt:i4>
      </vt:variant>
      <vt:variant>
        <vt:lpwstr>23 Tabel-sales collateral retail_p3-02</vt:lpwstr>
      </vt:variant>
      <vt:variant>
        <vt:lpwstr/>
      </vt:variant>
      <vt:variant>
        <vt:i4>6881349</vt:i4>
      </vt:variant>
      <vt:variant>
        <vt:i4>11837</vt:i4>
      </vt:variant>
      <vt:variant>
        <vt:i4>1029</vt:i4>
      </vt:variant>
      <vt:variant>
        <vt:i4>1</vt:i4>
      </vt:variant>
      <vt:variant>
        <vt:lpwstr>23 Tabel-sales collateral retail_p3-03</vt:lpwstr>
      </vt:variant>
      <vt:variant>
        <vt:lpwstr/>
      </vt:variant>
      <vt:variant>
        <vt:i4>7209029</vt:i4>
      </vt:variant>
      <vt:variant>
        <vt:i4>11842</vt:i4>
      </vt:variant>
      <vt:variant>
        <vt:i4>1030</vt:i4>
      </vt:variant>
      <vt:variant>
        <vt:i4>1</vt:i4>
      </vt:variant>
      <vt:variant>
        <vt:lpwstr>23 Tabel-sales collateral retail_p3-04</vt:lpwstr>
      </vt:variant>
      <vt:variant>
        <vt:lpwstr/>
      </vt:variant>
      <vt:variant>
        <vt:i4>7274565</vt:i4>
      </vt:variant>
      <vt:variant>
        <vt:i4>11847</vt:i4>
      </vt:variant>
      <vt:variant>
        <vt:i4>1031</vt:i4>
      </vt:variant>
      <vt:variant>
        <vt:i4>1</vt:i4>
      </vt:variant>
      <vt:variant>
        <vt:lpwstr>23 Tabel-sales collateral retail_p3-05</vt:lpwstr>
      </vt:variant>
      <vt:variant>
        <vt:lpwstr/>
      </vt:variant>
      <vt:variant>
        <vt:i4>5373986</vt:i4>
      </vt:variant>
      <vt:variant>
        <vt:i4>-1</vt:i4>
      </vt:variant>
      <vt:variant>
        <vt:i4>2059</vt:i4>
      </vt:variant>
      <vt:variant>
        <vt:i4>1</vt:i4>
      </vt:variant>
      <vt:variant>
        <vt:lpwstr>Logo_NN_CMYKdef</vt:lpwstr>
      </vt:variant>
      <vt:variant>
        <vt:lpwstr/>
      </vt:variant>
      <vt:variant>
        <vt:i4>5373986</vt:i4>
      </vt:variant>
      <vt:variant>
        <vt:i4>-1</vt:i4>
      </vt:variant>
      <vt:variant>
        <vt:i4>2062</vt:i4>
      </vt:variant>
      <vt:variant>
        <vt:i4>1</vt:i4>
      </vt:variant>
      <vt:variant>
        <vt:lpwstr>Logo_NN_CMYKdef</vt:lpwstr>
      </vt:variant>
      <vt:variant>
        <vt:lpwstr/>
      </vt:variant>
      <vt:variant>
        <vt:i4>5373986</vt:i4>
      </vt:variant>
      <vt:variant>
        <vt:i4>-1</vt:i4>
      </vt:variant>
      <vt:variant>
        <vt:i4>2071</vt:i4>
      </vt:variant>
      <vt:variant>
        <vt:i4>1</vt:i4>
      </vt:variant>
      <vt:variant>
        <vt:lpwstr>Logo_NN_CMYKdef</vt:lpwstr>
      </vt:variant>
      <vt:variant>
        <vt:lpwstr/>
      </vt:variant>
      <vt:variant>
        <vt:i4>5373986</vt:i4>
      </vt:variant>
      <vt:variant>
        <vt:i4>-1</vt:i4>
      </vt:variant>
      <vt:variant>
        <vt:i4>2073</vt:i4>
      </vt:variant>
      <vt:variant>
        <vt:i4>1</vt:i4>
      </vt:variant>
      <vt:variant>
        <vt:lpwstr>Logo_NN_CMYKd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teyaert</dc:creator>
  <dc:description>NNIP Template 05 - version 2 - November 2015_x000d_
Design: Haagsblauw_x000d_
Template: Ton Persoon</dc:description>
  <cp:lastModifiedBy>Glizova,  (Zuzana)</cp:lastModifiedBy>
  <cp:revision>3</cp:revision>
  <cp:lastPrinted>2019-01-30T10:56:00Z</cp:lastPrinted>
  <dcterms:created xsi:type="dcterms:W3CDTF">2020-01-28T08:31:00Z</dcterms:created>
  <dcterms:modified xsi:type="dcterms:W3CDTF">2020-01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907ED500F684AAEFA9A9118B02424</vt:lpwstr>
  </property>
</Properties>
</file>